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BFCFD" w14:textId="77777777" w:rsidR="008C6566" w:rsidRPr="008C6566" w:rsidRDefault="008C6566" w:rsidP="008C6566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8C6566">
        <w:rPr>
          <w:rFonts w:ascii="Times New Roman" w:hAnsi="Times New Roman"/>
          <w:noProof/>
        </w:rPr>
        <w:drawing>
          <wp:inline distT="0" distB="0" distL="0" distR="0" wp14:anchorId="531BB4BD" wp14:editId="68F1860B">
            <wp:extent cx="586740" cy="733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3B4C" w14:textId="77777777" w:rsidR="008C6566" w:rsidRPr="008C6566" w:rsidRDefault="008C6566" w:rsidP="008C65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66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08608DBB" w14:textId="77777777" w:rsidR="008C6566" w:rsidRPr="008C6566" w:rsidRDefault="008C6566" w:rsidP="008C65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66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7B29FE78" w14:textId="77777777" w:rsidR="008C6566" w:rsidRPr="008C6566" w:rsidRDefault="008C6566" w:rsidP="008C656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66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8C6566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8C6566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151442FF" w14:textId="77777777" w:rsidR="008C6566" w:rsidRPr="008C6566" w:rsidRDefault="008C6566" w:rsidP="008C65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8C6566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455AFEC9" w14:textId="77777777" w:rsidR="008C6566" w:rsidRPr="008C6566" w:rsidRDefault="008C6566" w:rsidP="008C6566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8C6566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8C6566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4EED502B" w14:textId="77777777" w:rsidR="008C6566" w:rsidRPr="008C6566" w:rsidRDefault="008C6566" w:rsidP="008C65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6566">
        <w:rPr>
          <w:rFonts w:ascii="Times New Roman" w:hAnsi="Times New Roman"/>
          <w:b/>
          <w:sz w:val="32"/>
          <w:szCs w:val="32"/>
        </w:rPr>
        <w:t>ПОСТАНОВЛЕНИЕ</w:t>
      </w:r>
    </w:p>
    <w:p w14:paraId="012951B9" w14:textId="73F5EFBD" w:rsidR="008C6566" w:rsidRPr="008C6566" w:rsidRDefault="008C6566" w:rsidP="008C6566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C6566">
        <w:rPr>
          <w:rFonts w:ascii="Times New Roman" w:hAnsi="Times New Roman"/>
          <w:sz w:val="26"/>
          <w:szCs w:val="26"/>
          <w:u w:val="single"/>
        </w:rPr>
        <w:t>14 января 2026 года</w:t>
      </w:r>
      <w:r w:rsidRPr="008C656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8C6566">
        <w:rPr>
          <w:rFonts w:ascii="Times New Roman" w:hAnsi="Times New Roman"/>
          <w:sz w:val="26"/>
          <w:szCs w:val="26"/>
          <w:u w:val="single"/>
        </w:rPr>
        <w:t>№ 1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8C6566">
        <w:rPr>
          <w:rFonts w:ascii="Times New Roman" w:hAnsi="Times New Roman"/>
          <w:sz w:val="26"/>
          <w:szCs w:val="26"/>
          <w:u w:val="single"/>
        </w:rPr>
        <w:t>-п</w:t>
      </w:r>
    </w:p>
    <w:p w14:paraId="2930E05A" w14:textId="77777777" w:rsidR="008C6566" w:rsidRPr="008C6566" w:rsidRDefault="008C6566" w:rsidP="008C6566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8C6566">
        <w:rPr>
          <w:rFonts w:ascii="Times New Roman" w:hAnsi="Times New Roman"/>
          <w:spacing w:val="-13"/>
        </w:rPr>
        <w:t>п. Салым</w:t>
      </w:r>
    </w:p>
    <w:p w14:paraId="2C87F552" w14:textId="77777777" w:rsidR="00AF5D3E" w:rsidRDefault="00AF5D3E" w:rsidP="008C6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6DB1B8F" w14:textId="77777777" w:rsidR="00AF5D3E" w:rsidRPr="00C71CBC" w:rsidRDefault="00AF5D3E" w:rsidP="008C6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 от 30 ноября 2018 года № 18</w:t>
      </w:r>
      <w:r>
        <w:rPr>
          <w:rFonts w:ascii="Times New Roman" w:hAnsi="Times New Roman"/>
          <w:sz w:val="26"/>
          <w:szCs w:val="26"/>
        </w:rPr>
        <w:t>1</w:t>
      </w:r>
      <w:r w:rsidRPr="00C71CB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</w:p>
    <w:p w14:paraId="4EBD35CF" w14:textId="77777777" w:rsidR="00AF5D3E" w:rsidRPr="00C71CBC" w:rsidRDefault="00AF5D3E" w:rsidP="008C6566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1CBC">
        <w:rPr>
          <w:sz w:val="26"/>
          <w:szCs w:val="26"/>
        </w:rPr>
        <w:t xml:space="preserve">«Обеспечение деятельности органов местного самоуправления </w:t>
      </w:r>
    </w:p>
    <w:p w14:paraId="4BC61F97" w14:textId="77777777" w:rsidR="00AF5D3E" w:rsidRDefault="00AF5D3E" w:rsidP="008C65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>сельского поселения Салым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933F135" w14:textId="77777777" w:rsidR="008C6566" w:rsidRDefault="008C6566" w:rsidP="008C65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AB6B216" w14:textId="77777777" w:rsidR="00AF5D3E" w:rsidRPr="00C71CBC" w:rsidRDefault="00AF5D3E" w:rsidP="008C6566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DDA9B62" w14:textId="77777777" w:rsidR="00AF5D3E" w:rsidRDefault="00AF5D3E" w:rsidP="008C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</w:rPr>
      </w:pPr>
      <w:r w:rsidRPr="005D09A1">
        <w:rPr>
          <w:rFonts w:ascii="Times New Roman" w:eastAsia="Courier New" w:hAnsi="Times New Roman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4 года № 198-п «Об утверждении перечня муниципальных программ сельского поселения Салым», п о с т а н о в л я ю:</w:t>
      </w:r>
    </w:p>
    <w:p w14:paraId="2B91CA14" w14:textId="77777777" w:rsidR="008C6566" w:rsidRPr="008C6566" w:rsidRDefault="008C6566" w:rsidP="008C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</w:p>
    <w:p w14:paraId="6687CA94" w14:textId="68B9662D" w:rsidR="00AF5D3E" w:rsidRPr="005D09A1" w:rsidRDefault="00AF5D3E" w:rsidP="008C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5D09A1">
        <w:rPr>
          <w:rFonts w:ascii="Times New Roman" w:eastAsia="Courier New" w:hAnsi="Times New Roman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5D09A1">
        <w:rPr>
          <w:rFonts w:ascii="Times New Roman" w:hAnsi="Times New Roman"/>
          <w:sz w:val="26"/>
          <w:szCs w:val="26"/>
        </w:rPr>
        <w:t xml:space="preserve">от 30 ноября 2018 года № 181-п «Об утверждении муниципальной программы «Обеспечение деятельности органов местного самоуправления сельского поселения Салым»  </w:t>
      </w:r>
      <w:r w:rsidRPr="005D09A1">
        <w:rPr>
          <w:rFonts w:ascii="Times New Roman" w:eastAsia="Courier New" w:hAnsi="Times New Roman"/>
          <w:sz w:val="26"/>
          <w:szCs w:val="26"/>
          <w:lang w:val="x-none"/>
        </w:rPr>
        <w:t>внести следующие изменения:</w:t>
      </w:r>
    </w:p>
    <w:p w14:paraId="027370A7" w14:textId="77777777" w:rsidR="00AF5D3E" w:rsidRPr="005D09A1" w:rsidRDefault="00AF5D3E" w:rsidP="008C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5D09A1">
        <w:rPr>
          <w:rFonts w:ascii="Times New Roman" w:eastAsia="Courier New" w:hAnsi="Times New Roman"/>
          <w:sz w:val="26"/>
          <w:szCs w:val="26"/>
          <w:lang w:val="x-none"/>
        </w:rPr>
        <w:t>1.1. Преамбулу изложить в следующей редакции:</w:t>
      </w:r>
    </w:p>
    <w:p w14:paraId="21B564D3" w14:textId="77777777" w:rsidR="00AF5D3E" w:rsidRPr="005D09A1" w:rsidRDefault="00AF5D3E" w:rsidP="008C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5D09A1">
        <w:rPr>
          <w:rFonts w:ascii="Times New Roman" w:eastAsia="Courier New" w:hAnsi="Times New Roman"/>
          <w:sz w:val="26"/>
          <w:szCs w:val="26"/>
          <w:lang w:val="x-none"/>
        </w:rPr>
        <w:t>«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яю:»;</w:t>
      </w:r>
    </w:p>
    <w:p w14:paraId="46E9C84C" w14:textId="77777777" w:rsidR="00AF5D3E" w:rsidRPr="005D09A1" w:rsidRDefault="00AF5D3E" w:rsidP="008C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5D09A1">
        <w:rPr>
          <w:rFonts w:ascii="Times New Roman" w:eastAsia="Courier New" w:hAnsi="Times New Roman"/>
          <w:sz w:val="26"/>
          <w:szCs w:val="26"/>
          <w:lang w:val="x-none"/>
        </w:rPr>
        <w:t>1.2. Приложение к постановлению изложить в новой редакции согласно приложению к настоящему постановлению.</w:t>
      </w:r>
    </w:p>
    <w:p w14:paraId="11B5EDB2" w14:textId="77777777" w:rsidR="00AF5D3E" w:rsidRPr="005D09A1" w:rsidRDefault="00AF5D3E" w:rsidP="008C65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D09A1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0B6C703A" w14:textId="77777777" w:rsidR="00AF5D3E" w:rsidRPr="005D09A1" w:rsidRDefault="00AF5D3E" w:rsidP="00AF5D3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9A1"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после официального опубликования (обнародования).</w:t>
      </w:r>
    </w:p>
    <w:p w14:paraId="5A1A1B23" w14:textId="77777777" w:rsidR="00AF5D3E" w:rsidRDefault="00AF5D3E" w:rsidP="00AF5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900527" w14:textId="77777777" w:rsidR="00AF5D3E" w:rsidRPr="00036BA0" w:rsidRDefault="00AF5D3E" w:rsidP="00AF5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E22712C" w14:textId="77777777" w:rsidR="00AF5D3E" w:rsidRPr="00B216AD" w:rsidRDefault="00AF5D3E" w:rsidP="00AF5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C942E" w14:textId="77777777" w:rsidR="00AF5D3E" w:rsidRDefault="00AF5D3E" w:rsidP="00AF5D3E">
      <w:pPr>
        <w:spacing w:after="0"/>
        <w:rPr>
          <w:rFonts w:ascii="Times New Roman" w:hAnsi="Times New Roman"/>
          <w:sz w:val="24"/>
          <w:szCs w:val="24"/>
        </w:rPr>
        <w:sectPr w:rsidR="00AF5D3E" w:rsidSect="00FA5B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Pr="006E22C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6E22CB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14:paraId="518D61C7" w14:textId="77777777" w:rsidR="00C76FDB" w:rsidRPr="00323C7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37ECDEB8" w14:textId="77777777" w:rsidR="00663844" w:rsidRPr="00323C7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15290101" w14:textId="77777777" w:rsidR="00C76FDB" w:rsidRPr="00323C7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611833C4" w14:textId="6CAC0044" w:rsidR="0066384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8C6566">
        <w:rPr>
          <w:rFonts w:ascii="Times New Roman" w:hAnsi="Times New Roman"/>
          <w:sz w:val="26"/>
          <w:szCs w:val="26"/>
        </w:rPr>
        <w:t xml:space="preserve">от </w:t>
      </w:r>
      <w:r w:rsidR="008C6566">
        <w:rPr>
          <w:rFonts w:ascii="Times New Roman" w:hAnsi="Times New Roman"/>
          <w:sz w:val="26"/>
          <w:szCs w:val="26"/>
        </w:rPr>
        <w:t>14</w:t>
      </w:r>
      <w:r w:rsidR="00572D29" w:rsidRPr="008C6566">
        <w:rPr>
          <w:rFonts w:ascii="Times New Roman" w:hAnsi="Times New Roman"/>
          <w:sz w:val="26"/>
          <w:szCs w:val="26"/>
        </w:rPr>
        <w:t xml:space="preserve"> </w:t>
      </w:r>
      <w:r w:rsidR="008C6566">
        <w:rPr>
          <w:rFonts w:ascii="Times New Roman" w:hAnsi="Times New Roman"/>
          <w:sz w:val="26"/>
          <w:szCs w:val="26"/>
        </w:rPr>
        <w:t xml:space="preserve">января </w:t>
      </w:r>
      <w:r w:rsidR="00B216AD" w:rsidRPr="008C6566">
        <w:rPr>
          <w:rFonts w:ascii="Times New Roman" w:hAnsi="Times New Roman"/>
          <w:sz w:val="26"/>
          <w:szCs w:val="26"/>
        </w:rPr>
        <w:t>202</w:t>
      </w:r>
      <w:r w:rsidR="008C6566">
        <w:rPr>
          <w:rFonts w:ascii="Times New Roman" w:hAnsi="Times New Roman"/>
          <w:sz w:val="26"/>
          <w:szCs w:val="26"/>
        </w:rPr>
        <w:t>6</w:t>
      </w:r>
      <w:r w:rsidR="007D4C4A" w:rsidRPr="008C6566">
        <w:rPr>
          <w:rFonts w:ascii="Times New Roman" w:hAnsi="Times New Roman"/>
          <w:sz w:val="26"/>
          <w:szCs w:val="26"/>
        </w:rPr>
        <w:t xml:space="preserve"> года</w:t>
      </w:r>
      <w:r w:rsidRPr="008C6566">
        <w:rPr>
          <w:rFonts w:ascii="Times New Roman" w:hAnsi="Times New Roman"/>
          <w:sz w:val="26"/>
          <w:szCs w:val="26"/>
        </w:rPr>
        <w:t xml:space="preserve"> № </w:t>
      </w:r>
      <w:r w:rsidR="00572D29" w:rsidRPr="008C6566">
        <w:rPr>
          <w:rFonts w:ascii="Times New Roman" w:hAnsi="Times New Roman"/>
          <w:sz w:val="26"/>
          <w:szCs w:val="26"/>
        </w:rPr>
        <w:t>1</w:t>
      </w:r>
      <w:r w:rsidR="008C6566">
        <w:rPr>
          <w:rFonts w:ascii="Times New Roman" w:hAnsi="Times New Roman"/>
          <w:sz w:val="26"/>
          <w:szCs w:val="26"/>
        </w:rPr>
        <w:t>2</w:t>
      </w:r>
      <w:r w:rsidR="003E5265" w:rsidRPr="008C6566">
        <w:rPr>
          <w:rFonts w:ascii="Times New Roman" w:hAnsi="Times New Roman"/>
          <w:sz w:val="26"/>
          <w:szCs w:val="26"/>
        </w:rPr>
        <w:t>-п</w:t>
      </w:r>
    </w:p>
    <w:p w14:paraId="7886CD14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6676612A" w14:textId="77777777"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76FDB">
        <w:rPr>
          <w:rFonts w:ascii="Times New Roman" w:hAnsi="Times New Roman"/>
          <w:sz w:val="26"/>
          <w:szCs w:val="26"/>
        </w:rPr>
        <w:t>Приложение</w:t>
      </w:r>
    </w:p>
    <w:p w14:paraId="667A6D7C" w14:textId="77777777" w:rsidR="00663844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01C7171A" w14:textId="77777777"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4DCDE6E2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732ABF">
        <w:rPr>
          <w:rFonts w:ascii="Times New Roman" w:hAnsi="Times New Roman"/>
          <w:sz w:val="26"/>
          <w:szCs w:val="26"/>
        </w:rPr>
        <w:t xml:space="preserve">от </w:t>
      </w:r>
      <w:r w:rsidRPr="00B216AD">
        <w:rPr>
          <w:rFonts w:ascii="Times New Roman" w:hAnsi="Times New Roman"/>
          <w:sz w:val="26"/>
          <w:szCs w:val="26"/>
        </w:rPr>
        <w:t>30 ноября 2018 года № 18</w:t>
      </w:r>
      <w:r w:rsidR="006A2232">
        <w:rPr>
          <w:rFonts w:ascii="Times New Roman" w:hAnsi="Times New Roman"/>
          <w:sz w:val="26"/>
          <w:szCs w:val="26"/>
        </w:rPr>
        <w:t>1</w:t>
      </w:r>
      <w:r w:rsidRPr="00B216AD">
        <w:rPr>
          <w:rFonts w:ascii="Times New Roman" w:hAnsi="Times New Roman"/>
          <w:sz w:val="26"/>
          <w:szCs w:val="26"/>
        </w:rPr>
        <w:t>-п</w:t>
      </w:r>
    </w:p>
    <w:p w14:paraId="6F1F4CE9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1ED66B33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22DB5461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5340C057" w14:textId="77777777"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761F9ECC" w14:textId="77777777"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14:paraId="361BE61B" w14:textId="77777777"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562"/>
        <w:gridCol w:w="2986"/>
        <w:gridCol w:w="1276"/>
        <w:gridCol w:w="429"/>
        <w:gridCol w:w="846"/>
        <w:gridCol w:w="1134"/>
        <w:gridCol w:w="430"/>
        <w:gridCol w:w="412"/>
        <w:gridCol w:w="289"/>
        <w:gridCol w:w="1134"/>
        <w:gridCol w:w="433"/>
        <w:gridCol w:w="841"/>
        <w:gridCol w:w="1285"/>
        <w:gridCol w:w="1984"/>
      </w:tblGrid>
      <w:tr w:rsidR="00663844" w:rsidRPr="00663844" w14:paraId="5CEA14CD" w14:textId="77777777" w:rsidTr="00096C16">
        <w:tc>
          <w:tcPr>
            <w:tcW w:w="1977" w:type="dxa"/>
            <w:shd w:val="clear" w:color="auto" w:fill="auto"/>
          </w:tcPr>
          <w:p w14:paraId="67576629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8075" w:type="dxa"/>
            <w:gridSpan w:val="8"/>
            <w:shd w:val="clear" w:color="auto" w:fill="auto"/>
          </w:tcPr>
          <w:p w14:paraId="1EF71042" w14:textId="77777777" w:rsidR="00663844" w:rsidRPr="00663844" w:rsidRDefault="00663844" w:rsidP="00AC5383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Обеспечение деятельности органов местного самоуправ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ления сельского поселения Салым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073773E5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7565C957" w14:textId="77777777" w:rsidR="00663844" w:rsidRPr="00663844" w:rsidRDefault="00663844" w:rsidP="001B235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1B235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-2027</w:t>
            </w:r>
            <w:r w:rsid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63844" w:rsidRPr="00663844" w14:paraId="610DB7C1" w14:textId="77777777" w:rsidTr="00096C16">
        <w:tc>
          <w:tcPr>
            <w:tcW w:w="1977" w:type="dxa"/>
            <w:shd w:val="clear" w:color="auto" w:fill="auto"/>
          </w:tcPr>
          <w:p w14:paraId="1B2CE29A" w14:textId="77777777"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  <w:r w:rsidRP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23FDF787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663844" w:rsidRPr="00663844" w14:paraId="4F23F9B9" w14:textId="77777777" w:rsidTr="00096C16">
        <w:tc>
          <w:tcPr>
            <w:tcW w:w="1977" w:type="dxa"/>
            <w:shd w:val="clear" w:color="auto" w:fill="auto"/>
          </w:tcPr>
          <w:p w14:paraId="664F4C6A" w14:textId="77777777"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0B336E87" w14:textId="77777777" w:rsidR="00663844" w:rsidRPr="00663844" w:rsidRDefault="00663844" w:rsidP="00663844">
            <w:pPr>
              <w:tabs>
                <w:tab w:val="left" w:pos="2250"/>
              </w:tabs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ниципальное учреждение «Администрация сельского поселения </w:t>
            </w:r>
            <w:r w:rsidR="0050134B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алым» </w:t>
            </w:r>
          </w:p>
        </w:tc>
      </w:tr>
      <w:tr w:rsidR="00663844" w:rsidRPr="00663844" w14:paraId="27644395" w14:textId="77777777" w:rsidTr="00096C16">
        <w:tc>
          <w:tcPr>
            <w:tcW w:w="1977" w:type="dxa"/>
            <w:shd w:val="clear" w:color="auto" w:fill="auto"/>
          </w:tcPr>
          <w:p w14:paraId="32300F64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78CB395B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63844" w:rsidRPr="00663844" w14:paraId="43503ED6" w14:textId="77777777" w:rsidTr="00096C16">
        <w:tc>
          <w:tcPr>
            <w:tcW w:w="1977" w:type="dxa"/>
            <w:shd w:val="clear" w:color="auto" w:fill="auto"/>
          </w:tcPr>
          <w:p w14:paraId="4C8177C8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1DDD0688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63844" w:rsidRPr="00663844" w14:paraId="7BCDD568" w14:textId="77777777" w:rsidTr="00096C16">
        <w:tc>
          <w:tcPr>
            <w:tcW w:w="1977" w:type="dxa"/>
            <w:shd w:val="clear" w:color="auto" w:fill="auto"/>
          </w:tcPr>
          <w:p w14:paraId="788770C1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7EFD9438" w14:textId="77777777" w:rsidR="00B36C17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36C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6C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12C2F23" w14:textId="77777777" w:rsidR="00475688" w:rsidRPr="00981F0B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B36C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 xml:space="preserve">Признание заслуг личности обществом на местном уровне в рамках ее достижений и успехов в виде поощрений граждан. </w:t>
            </w:r>
          </w:p>
          <w:p w14:paraId="77194939" w14:textId="77777777" w:rsidR="00663844" w:rsidRPr="00981F0B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>3. Совершенствование системы организации похоронного дела на территории сельского поселения Салым.</w:t>
            </w:r>
            <w:r w:rsidRPr="00981F0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201B050C" w14:textId="77777777" w:rsidR="009421CA" w:rsidRPr="00981F0B" w:rsidRDefault="009421CA" w:rsidP="0047568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0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</w:t>
            </w: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организации досуга жителей поселения.</w:t>
            </w:r>
          </w:p>
          <w:p w14:paraId="479D6238" w14:textId="77777777" w:rsidR="009421CA" w:rsidRPr="00663844" w:rsidRDefault="009421CA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>5. Вовлечение большого количества граждан поселения в развитие поселения.</w:t>
            </w:r>
          </w:p>
        </w:tc>
      </w:tr>
      <w:tr w:rsidR="00663844" w:rsidRPr="00663844" w14:paraId="612DC253" w14:textId="77777777" w:rsidTr="00096C16">
        <w:tc>
          <w:tcPr>
            <w:tcW w:w="1977" w:type="dxa"/>
            <w:shd w:val="clear" w:color="auto" w:fill="auto"/>
          </w:tcPr>
          <w:p w14:paraId="2280F989" w14:textId="77777777" w:rsidR="00663844" w:rsidRPr="00475688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  <w:r w:rsidRP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48F1AEE5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14:paraId="7ACF74E2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табильность работы транспорта, обслуживающего органы местного самоуправления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03C3FF50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14:paraId="11264142" w14:textId="77777777" w:rsidR="00663844" w:rsidRPr="00663844" w:rsidRDefault="0050134B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   </w:t>
            </w:r>
            <w:r w:rsidR="00663844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ления.</w:t>
            </w:r>
          </w:p>
          <w:p w14:paraId="03A2465D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.    Создание условий для развития услуг в сфере похоронного дела.</w:t>
            </w:r>
          </w:p>
          <w:p w14:paraId="037218E8" w14:textId="77777777" w:rsid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.    Обеспечение минимальным перечнем гарантированных услуг по погребению, согласно законодательству.</w:t>
            </w:r>
          </w:p>
          <w:p w14:paraId="4B323BD2" w14:textId="77777777" w:rsidR="00663844" w:rsidRPr="00663844" w:rsidRDefault="009421CA" w:rsidP="007A3FD2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981F0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7. Мотивация к эффективной деятельности и признания созидательных инициативных людей поселения, внесших большой вклад в развитие поселения.</w:t>
            </w:r>
          </w:p>
        </w:tc>
      </w:tr>
      <w:tr w:rsidR="00663844" w:rsidRPr="00663844" w14:paraId="69EBCC7D" w14:textId="77777777" w:rsidTr="00096C16">
        <w:tc>
          <w:tcPr>
            <w:tcW w:w="1977" w:type="dxa"/>
            <w:shd w:val="clear" w:color="auto" w:fill="auto"/>
          </w:tcPr>
          <w:p w14:paraId="3384DE98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0B5C2B0A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63844" w:rsidRPr="00663844" w14:paraId="08090179" w14:textId="77777777" w:rsidTr="00096C16">
        <w:tc>
          <w:tcPr>
            <w:tcW w:w="1977" w:type="dxa"/>
            <w:vMerge w:val="restart"/>
            <w:shd w:val="clear" w:color="auto" w:fill="auto"/>
          </w:tcPr>
          <w:p w14:paraId="1610B78C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562" w:type="dxa"/>
            <w:vMerge w:val="restart"/>
            <w:shd w:val="clear" w:color="auto" w:fill="auto"/>
          </w:tcPr>
          <w:p w14:paraId="1A5E2B10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986" w:type="dxa"/>
            <w:vMerge w:val="restart"/>
            <w:shd w:val="clear" w:color="auto" w:fill="auto"/>
          </w:tcPr>
          <w:p w14:paraId="29A6B6F1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C502E1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="000B216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–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9217" w:type="dxa"/>
            <w:gridSpan w:val="11"/>
            <w:shd w:val="clear" w:color="auto" w:fill="auto"/>
          </w:tcPr>
          <w:p w14:paraId="500C6EF1" w14:textId="77777777"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981F0B" w:rsidRPr="00663844" w14:paraId="2DE4B714" w14:textId="77777777" w:rsidTr="00036BA0">
        <w:trPr>
          <w:trHeight w:val="1454"/>
        </w:trPr>
        <w:tc>
          <w:tcPr>
            <w:tcW w:w="1977" w:type="dxa"/>
            <w:vMerge/>
            <w:shd w:val="clear" w:color="auto" w:fill="auto"/>
          </w:tcPr>
          <w:p w14:paraId="5C8A4457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14:paraId="3F6C9F16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14:paraId="451FF4E5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02D03A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4FB3582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14:paraId="1440A08F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5C49BF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0585D5EB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7A6C4E51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805713D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7</w:t>
            </w:r>
          </w:p>
        </w:tc>
        <w:tc>
          <w:tcPr>
            <w:tcW w:w="1285" w:type="dxa"/>
            <w:shd w:val="clear" w:color="auto" w:fill="auto"/>
          </w:tcPr>
          <w:p w14:paraId="73D5F5B7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984" w:type="dxa"/>
            <w:shd w:val="clear" w:color="auto" w:fill="auto"/>
          </w:tcPr>
          <w:p w14:paraId="72407566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981F0B" w:rsidRPr="00663844" w14:paraId="166F844A" w14:textId="77777777" w:rsidTr="00036BA0">
        <w:tc>
          <w:tcPr>
            <w:tcW w:w="1977" w:type="dxa"/>
            <w:shd w:val="clear" w:color="auto" w:fill="auto"/>
          </w:tcPr>
          <w:p w14:paraId="3A5038D5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14:paraId="32A1108E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14:paraId="6804F4DF" w14:textId="77777777" w:rsidR="00981F0B" w:rsidRPr="00663844" w:rsidRDefault="00981F0B" w:rsidP="00981F0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63844">
              <w:rPr>
                <w:sz w:val="20"/>
                <w:szCs w:val="20"/>
              </w:rPr>
      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 (исполнение контрактов/договоров</w:t>
            </w:r>
            <w:proofErr w:type="gramStart"/>
            <w:r w:rsidRPr="00663844">
              <w:rPr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132EE53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ED9B6D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6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0840E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5686F6A9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188B0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FD592DE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701AB2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38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14:paraId="0ABD2CE2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981F0B" w:rsidRPr="00663844" w14:paraId="4CFF798E" w14:textId="77777777" w:rsidTr="00036BA0">
        <w:tc>
          <w:tcPr>
            <w:tcW w:w="1977" w:type="dxa"/>
            <w:shd w:val="clear" w:color="auto" w:fill="auto"/>
          </w:tcPr>
          <w:p w14:paraId="4F32C879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A41AFA2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14:paraId="74FBC658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ранспортное обеспечение деятельности органов местного самоуправления (количество автотранспортных средств, обслуживающих органы местного самоуправления сельского поселения Салым, шт.)</w:t>
            </w:r>
          </w:p>
        </w:tc>
        <w:tc>
          <w:tcPr>
            <w:tcW w:w="1276" w:type="dxa"/>
            <w:shd w:val="clear" w:color="auto" w:fill="auto"/>
          </w:tcPr>
          <w:p w14:paraId="79F51EC4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BAA4EB2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99E87D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2E78FDD8" w14:textId="77777777" w:rsidR="00981F0B" w:rsidRPr="00FC057A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2AF19AA" w14:textId="77777777" w:rsidR="00981F0B" w:rsidRPr="00FC057A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2787290" w14:textId="77777777" w:rsidR="00981F0B" w:rsidRPr="00FC057A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21CFD60E" w14:textId="77777777" w:rsidR="00981F0B" w:rsidRPr="00FC057A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D53A576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981F0B" w:rsidRPr="00663844" w14:paraId="129A526E" w14:textId="77777777" w:rsidTr="00036BA0">
        <w:tc>
          <w:tcPr>
            <w:tcW w:w="1977" w:type="dxa"/>
            <w:shd w:val="clear" w:color="auto" w:fill="auto"/>
          </w:tcPr>
          <w:p w14:paraId="7FE726AE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1C3E934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shd w:val="clear" w:color="auto" w:fill="auto"/>
          </w:tcPr>
          <w:p w14:paraId="33D663CE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беспеченность работников материальными запасами и основными средствами в </w:t>
            </w:r>
            <w:proofErr w:type="spellStart"/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канцелярскими товарами, бумагой, расходными материалами и запасными частями к офисному оборудованию и оргтехники, хозяйственными товарами, офисной оргтехники и офисной мебели (количество работников МУ Администрация и МКУ АХС, чел.)</w:t>
            </w:r>
          </w:p>
        </w:tc>
        <w:tc>
          <w:tcPr>
            <w:tcW w:w="1276" w:type="dxa"/>
            <w:shd w:val="clear" w:color="auto" w:fill="auto"/>
          </w:tcPr>
          <w:p w14:paraId="42BFAF9A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EC071A6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47D4CAD1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497581C7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3C007E91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046141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85" w:type="dxa"/>
            <w:shd w:val="clear" w:color="auto" w:fill="auto"/>
          </w:tcPr>
          <w:p w14:paraId="1513FFFD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14:paraId="3B504CAD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981F0B" w:rsidRPr="00663844" w14:paraId="0AFBDAEC" w14:textId="77777777" w:rsidTr="00036BA0">
        <w:tc>
          <w:tcPr>
            <w:tcW w:w="1977" w:type="dxa"/>
            <w:shd w:val="clear" w:color="auto" w:fill="auto"/>
          </w:tcPr>
          <w:p w14:paraId="455907AC" w14:textId="77777777" w:rsidR="00981F0B" w:rsidRPr="00865A17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38836CB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shd w:val="clear" w:color="auto" w:fill="auto"/>
          </w:tcPr>
          <w:p w14:paraId="1BAAAD0A" w14:textId="31E42087" w:rsidR="00981F0B" w:rsidRPr="00EE1340" w:rsidRDefault="00865A17" w:rsidP="000F07A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рганизация торжественных мероприятий, посвященных общегосударственным, окружным, районным и 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селковым</w:t>
            </w:r>
            <w:r w:rsidRPr="00EE1340">
              <w:rPr>
                <w:rFonts w:ascii="Times New Roman" w:hAnsi="Times New Roman"/>
                <w:sz w:val="20"/>
                <w:szCs w:val="20"/>
              </w:rPr>
              <w:t xml:space="preserve"> праздникам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="00981F0B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(количество мероприятий, </w:t>
            </w:r>
            <w:r w:rsidR="000F07A1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д</w:t>
            </w:r>
            <w:r w:rsidR="00981F0B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7DBD214F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BB3DB3E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1DEEC9FE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6CC7E166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4B1EF4E0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DA501B9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85" w:type="dxa"/>
            <w:shd w:val="clear" w:color="auto" w:fill="auto"/>
          </w:tcPr>
          <w:p w14:paraId="3E4019EE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14:paraId="3C2FA5E3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 «Администрация сельского поселения Салым» /МКУ 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«Административно-хозяйственная служба»</w:t>
            </w:r>
          </w:p>
        </w:tc>
      </w:tr>
      <w:tr w:rsidR="00BC6CFA" w:rsidRPr="00663844" w14:paraId="116E40D9" w14:textId="77777777" w:rsidTr="00036BA0">
        <w:tc>
          <w:tcPr>
            <w:tcW w:w="1977" w:type="dxa"/>
            <w:shd w:val="clear" w:color="auto" w:fill="auto"/>
          </w:tcPr>
          <w:p w14:paraId="7B0A40F6" w14:textId="77777777" w:rsidR="00BC6CFA" w:rsidRPr="00663844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bookmarkStart w:id="0" w:name="_Hlk85117286"/>
          </w:p>
        </w:tc>
        <w:tc>
          <w:tcPr>
            <w:tcW w:w="562" w:type="dxa"/>
            <w:shd w:val="clear" w:color="auto" w:fill="auto"/>
          </w:tcPr>
          <w:p w14:paraId="536B042B" w14:textId="77777777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auto"/>
          </w:tcPr>
          <w:p w14:paraId="4B8BC78D" w14:textId="04E9610C" w:rsidR="00BC6CFA" w:rsidRPr="00EE1340" w:rsidRDefault="00BC6CFA" w:rsidP="00EE1340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беспечение деятельности МКУ «АХС»</w:t>
            </w:r>
            <w:r w:rsidR="00EE1340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(</w:t>
            </w:r>
            <w:r w:rsidR="00C615E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доля</w:t>
            </w:r>
            <w:r w:rsidR="000F07A1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редоставленных услуг</w:t>
            </w:r>
            <w:proofErr w:type="gramStart"/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C735592" w14:textId="77777777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A6AAB6" w14:textId="5928429F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134" w:type="dxa"/>
            <w:shd w:val="clear" w:color="auto" w:fill="auto"/>
          </w:tcPr>
          <w:p w14:paraId="37EFFECE" w14:textId="7BBBAD4E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0D0EF3E4" w14:textId="650E07B9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134" w:type="dxa"/>
            <w:shd w:val="clear" w:color="auto" w:fill="auto"/>
          </w:tcPr>
          <w:p w14:paraId="0517AB74" w14:textId="6DDD40B9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8193FC7" w14:textId="5D63B957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285" w:type="dxa"/>
            <w:shd w:val="clear" w:color="auto" w:fill="auto"/>
          </w:tcPr>
          <w:p w14:paraId="7BB0AFCC" w14:textId="44B9C35B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984" w:type="dxa"/>
            <w:shd w:val="clear" w:color="auto" w:fill="auto"/>
          </w:tcPr>
          <w:p w14:paraId="445524B6" w14:textId="77777777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981F0B" w:rsidRPr="00663844" w14:paraId="7E1E346F" w14:textId="77777777" w:rsidTr="00036BA0">
        <w:tc>
          <w:tcPr>
            <w:tcW w:w="1977" w:type="dxa"/>
            <w:shd w:val="clear" w:color="auto" w:fill="auto"/>
          </w:tcPr>
          <w:p w14:paraId="4DBA796E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5D15E6F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auto"/>
          </w:tcPr>
          <w:p w14:paraId="4C208A43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Количество предоставленных услуг в сфере похоронного дела (ед.)</w:t>
            </w:r>
          </w:p>
        </w:tc>
        <w:tc>
          <w:tcPr>
            <w:tcW w:w="1276" w:type="dxa"/>
            <w:shd w:val="clear" w:color="auto" w:fill="auto"/>
          </w:tcPr>
          <w:p w14:paraId="17650030" w14:textId="77777777" w:rsidR="00981F0B" w:rsidRPr="00EE1340" w:rsidRDefault="00981F0B" w:rsidP="00981F0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8C4EEBB" w14:textId="347F5A6E" w:rsidR="00981F0B" w:rsidRPr="00EE1340" w:rsidRDefault="000F07A1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60745BD" w14:textId="494E4BDB" w:rsidR="00981F0B" w:rsidRPr="00EE1340" w:rsidRDefault="00790D17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700B3A46" w14:textId="54C9BD39" w:rsidR="00981F0B" w:rsidRPr="00EE1340" w:rsidRDefault="005551BA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C78EBB" w14:textId="24DE6356" w:rsidR="00981F0B" w:rsidRPr="00EE1340" w:rsidRDefault="005551BA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  <w:p w14:paraId="77BB8D26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122D653" w14:textId="3F5932C8" w:rsidR="00981F0B" w:rsidRPr="00EE1340" w:rsidRDefault="005551BA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6085212A" w14:textId="1C013802" w:rsidR="00981F0B" w:rsidRPr="00EE1340" w:rsidRDefault="00123534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D457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6E564190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bookmarkEnd w:id="0"/>
      <w:tr w:rsidR="00981F0B" w:rsidRPr="0050134B" w14:paraId="0F8CAC3F" w14:textId="77777777" w:rsidTr="00096C16">
        <w:trPr>
          <w:trHeight w:val="335"/>
        </w:trPr>
        <w:tc>
          <w:tcPr>
            <w:tcW w:w="1977" w:type="dxa"/>
            <w:vMerge w:val="restart"/>
            <w:shd w:val="clear" w:color="auto" w:fill="auto"/>
          </w:tcPr>
          <w:p w14:paraId="67CE81BB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7853C310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8" w:type="dxa"/>
            <w:gridSpan w:val="2"/>
            <w:vMerge w:val="restart"/>
            <w:shd w:val="clear" w:color="auto" w:fill="auto"/>
          </w:tcPr>
          <w:p w14:paraId="406F3EBD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3" w:type="dxa"/>
            <w:gridSpan w:val="12"/>
            <w:shd w:val="clear" w:color="auto" w:fill="auto"/>
          </w:tcPr>
          <w:p w14:paraId="06C6B14E" w14:textId="77777777" w:rsidR="00981F0B" w:rsidRPr="0050134B" w:rsidRDefault="00981F0B" w:rsidP="00981F0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981F0B" w:rsidRPr="0050134B" w14:paraId="44E2B592" w14:textId="77777777" w:rsidTr="00036BA0">
        <w:tc>
          <w:tcPr>
            <w:tcW w:w="1977" w:type="dxa"/>
            <w:vMerge/>
            <w:shd w:val="clear" w:color="auto" w:fill="auto"/>
          </w:tcPr>
          <w:p w14:paraId="22B89520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vMerge/>
            <w:shd w:val="clear" w:color="auto" w:fill="auto"/>
          </w:tcPr>
          <w:p w14:paraId="1E3DB4DC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050134B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B010700" w14:textId="5BA42577" w:rsidR="00981F0B" w:rsidRPr="0050134B" w:rsidRDefault="007C3229" w:rsidP="00981F0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1767446" w14:textId="43A00A59" w:rsidR="00981F0B" w:rsidRPr="0050134B" w:rsidRDefault="00981F0B" w:rsidP="007C322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7C322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578323" w14:textId="09E69482" w:rsidR="00981F0B" w:rsidRPr="0050134B" w:rsidRDefault="00981F0B" w:rsidP="007C322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7C322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04EAA28" w14:textId="2B8D22F5" w:rsidR="00981F0B" w:rsidRPr="0050134B" w:rsidRDefault="00981F0B" w:rsidP="007C322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7C322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</w:p>
        </w:tc>
      </w:tr>
      <w:tr w:rsidR="00AF5D3E" w:rsidRPr="0050134B" w14:paraId="2A8EDADC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485C713D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1D710AC7" w14:textId="77777777" w:rsidR="00AF5D3E" w:rsidRPr="005D2D43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5D2D4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14B73110" w14:textId="54224975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 382,98692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2E1F233" w14:textId="50DE45D8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079,55489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11581FE" w14:textId="41EC7D26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 687,03905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28C397" w14:textId="50052968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45B49" w14:textId="664DF48E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AF5D3E" w:rsidRPr="0050134B" w14:paraId="58D71B2F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456EED82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4B9A67EC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7D919E73" w14:textId="750F2944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789A30" w14:textId="12309654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BBFF961" w14:textId="461081F4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CEE531" w14:textId="423214AB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3B5275" w14:textId="0A9F4169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AF5D3E" w:rsidRPr="0050134B" w14:paraId="22465811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4F3ABB41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1B2E9D02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664A1AE2" w14:textId="1602A10C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3F6430B" w14:textId="720CA350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976C8E6" w14:textId="224D10DF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05F978" w14:textId="18F90850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40493C" w14:textId="0FFB7185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AF5D3E" w:rsidRPr="0050134B" w14:paraId="7DFCCD44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7FAD52C6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374D6486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2F16466B" w14:textId="4BD72294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231,20464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4983344" w14:textId="66B7B6D1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DF37A9D" w14:textId="1CF9B5EF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79,425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B3BABD" w14:textId="579E2E83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0FDF77" w14:textId="2D17BD5A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AF5D3E" w:rsidRPr="0050134B" w14:paraId="53A23DAC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665B9F43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63F9CD64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01495F6E" w14:textId="494A8E7E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3 151,78228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6DEBA3A" w14:textId="314619CF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27,77525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99B36E9" w14:textId="1423FA7B" w:rsidR="00AF5D3E" w:rsidRPr="00572D29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807,61405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9666FB" w14:textId="7BE347AE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978F5" w14:textId="50BEC614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AF5D3E" w:rsidRPr="0050134B" w14:paraId="29764011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1224D431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29ED1413" w14:textId="77777777" w:rsidR="00AF5D3E" w:rsidRPr="0050134B" w:rsidRDefault="00AF5D3E" w:rsidP="00AF5D3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0727E031" w14:textId="445EAD31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FD06FA0" w14:textId="19AA51EA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570CF7" w14:textId="679F2221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993048" w14:textId="4CFEAE99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DDF7BF" w14:textId="13ED6015" w:rsidR="00AF5D3E" w:rsidRPr="00144A77" w:rsidRDefault="00AF5D3E" w:rsidP="00AF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14:paraId="3884924F" w14:textId="77777777"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14:paraId="50EDBB23" w14:textId="77777777"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14:paraId="4B3110C5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345D345A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6AE31EA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13BDDA51" w14:textId="77777777"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56D1616" w14:textId="77777777" w:rsidR="00D54E37" w:rsidRPr="00663844" w:rsidRDefault="00D54E37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4F540D3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FC4E226" w14:textId="77777777"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3F24C39E" w14:textId="77777777"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007148F6" w14:textId="77777777" w:rsidR="00096C16" w:rsidRDefault="00096C16" w:rsidP="006E2E58">
      <w:pPr>
        <w:tabs>
          <w:tab w:val="left" w:pos="14820"/>
        </w:tabs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5075" w:type="pct"/>
        <w:tblInd w:w="10" w:type="dxa"/>
        <w:tblLook w:val="04A0" w:firstRow="1" w:lastRow="0" w:firstColumn="1" w:lastColumn="0" w:noHBand="0" w:noVBand="1"/>
      </w:tblPr>
      <w:tblGrid>
        <w:gridCol w:w="1403"/>
        <w:gridCol w:w="2036"/>
        <w:gridCol w:w="2298"/>
        <w:gridCol w:w="3164"/>
        <w:gridCol w:w="1428"/>
        <w:gridCol w:w="1428"/>
        <w:gridCol w:w="1406"/>
        <w:gridCol w:w="1354"/>
        <w:gridCol w:w="1642"/>
      </w:tblGrid>
      <w:tr w:rsidR="009708AC" w:rsidRPr="009708AC" w14:paraId="1F29F1A8" w14:textId="77777777" w:rsidTr="009F20A3">
        <w:trPr>
          <w:trHeight w:val="284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99606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D4FDA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D38B6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561C7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E9F4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02D9A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23F71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4EAB7" w14:textId="77777777" w:rsidR="009708AC" w:rsidRPr="009708AC" w:rsidRDefault="009708AC" w:rsidP="009708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блица 2</w:t>
            </w:r>
          </w:p>
          <w:p w14:paraId="1ED2FC68" w14:textId="114E4B8C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8AC" w:rsidRPr="009708AC" w14:paraId="5FFAB2BC" w14:textId="77777777" w:rsidTr="009F20A3">
        <w:trPr>
          <w:trHeight w:val="284"/>
        </w:trPr>
        <w:tc>
          <w:tcPr>
            <w:tcW w:w="44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885A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РЕДЕЛЕНИЕ</w:t>
            </w:r>
            <w:r w:rsidRPr="009708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финансовых ресурсов муниципальной программы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B7C41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8AC" w:rsidRPr="009708AC" w14:paraId="1FE85E16" w14:textId="77777777" w:rsidTr="009F20A3">
        <w:trPr>
          <w:trHeight w:val="284"/>
        </w:trPr>
        <w:tc>
          <w:tcPr>
            <w:tcW w:w="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D06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E8A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F63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</w:t>
            </w:r>
          </w:p>
        </w:tc>
        <w:tc>
          <w:tcPr>
            <w:tcW w:w="9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0BA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24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3C85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9708AC" w:rsidRPr="009708AC" w14:paraId="3CDA0309" w14:textId="77777777" w:rsidTr="009F20A3">
        <w:trPr>
          <w:trHeight w:val="284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E2E3C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08F23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F54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9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25EAB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9BD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5592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8AC" w:rsidRPr="009708AC" w14:paraId="4045A355" w14:textId="77777777" w:rsidTr="009F20A3">
        <w:trPr>
          <w:trHeight w:val="284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35041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A9B3E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53E5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93EC6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A0FD1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8F4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91A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89496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19B7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</w:tr>
      <w:tr w:rsidR="009708AC" w:rsidRPr="009708AC" w14:paraId="6093F5AC" w14:textId="77777777" w:rsidTr="009F20A3">
        <w:trPr>
          <w:trHeight w:val="284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C6D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696A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DC6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2D8A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E3F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7CF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910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3DB0A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EAF9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708AC" w:rsidRPr="009708AC" w14:paraId="277C1669" w14:textId="77777777" w:rsidTr="008C6566">
        <w:trPr>
          <w:trHeight w:val="284"/>
        </w:trPr>
        <w:tc>
          <w:tcPr>
            <w:tcW w:w="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A70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_GoBack" w:colFirst="4" w:colLast="4"/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350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У "Администрация сельского поселения Салым" (показатель 1, 2, 3, 4)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EDB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09A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588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 530,66496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1FB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674,05641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51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384,75787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15C5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610,92534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17A4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860,92534  </w:t>
            </w:r>
          </w:p>
        </w:tc>
      </w:tr>
      <w:tr w:rsidR="009708AC" w:rsidRPr="009708AC" w14:paraId="5EAE0601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48B37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DAB5A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36486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57C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55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11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D3A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D5D4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046E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6BB99DEC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943A1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46D94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C846E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5C9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8EA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AA6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77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633C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C4D2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3D298292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C5A20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A4CF9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7D403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2B9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C8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03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B4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02D3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481F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52CE5625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2DF38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A72C9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D26435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214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9A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 530,66496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D8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674,05641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ACF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384,75787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3BEF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610,92534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2F28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860,92534  </w:t>
            </w:r>
          </w:p>
        </w:tc>
      </w:tr>
      <w:tr w:rsidR="009708AC" w:rsidRPr="009708AC" w14:paraId="5BF761B3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B9904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A048C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D3D62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C03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2E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307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A51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A43FD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23A6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03BF6465" w14:textId="77777777" w:rsidTr="008C6566">
        <w:trPr>
          <w:trHeight w:val="284"/>
        </w:trPr>
        <w:tc>
          <w:tcPr>
            <w:tcW w:w="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F98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974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КУ "АХС"  (показатель 3, 5, 6)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FDA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B3B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14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694,32196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655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247,49848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B5A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02,28118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AE50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547,27115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0343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597,27115  </w:t>
            </w:r>
          </w:p>
        </w:tc>
      </w:tr>
      <w:tr w:rsidR="009708AC" w:rsidRPr="009708AC" w14:paraId="47D100DC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B1E54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759B9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A0CE9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267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FC6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17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E3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2057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8005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07C36807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AE52B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67603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A57AA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D0E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87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0B4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C4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A827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CB5B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52B0B3B1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A7968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072B4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D6133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941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A9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231,20464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0F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A4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79,425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022F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9E9F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62477CC3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A71C7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BCF63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FD89E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DC1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57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 463,11732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E0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895,71884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0B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422,85618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B0AA7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547,27115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7795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597,27115  </w:t>
            </w:r>
          </w:p>
        </w:tc>
      </w:tr>
      <w:tr w:rsidR="009708AC" w:rsidRPr="009708AC" w14:paraId="55459035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A2379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FC29B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992A5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91B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82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E8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1FD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74249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BEA3A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197CD095" w14:textId="77777777" w:rsidTr="008C6566">
        <w:trPr>
          <w:trHeight w:val="284"/>
        </w:trPr>
        <w:tc>
          <w:tcPr>
            <w:tcW w:w="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12A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680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показатель 4)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CD1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1C2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04A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1A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60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1CA4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976B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278FF08B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AA64A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A4DA3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11725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B15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59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D2A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E4A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7D70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1D54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3E1979D3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BBF9D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2CFF0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0053A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502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F9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AF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F5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B01F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81F6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2B00EE89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37176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4BC97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3EF75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260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D0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54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1D0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3842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1107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3F88150C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BC0AE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BB4EA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86FD2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73A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8A0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11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72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2FA0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EF27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2A1D189E" w14:textId="77777777" w:rsidTr="008C6566">
        <w:trPr>
          <w:trHeight w:val="284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C3D28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31288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AAD92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7C6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8E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4DC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78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063DE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14AB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68296B7A" w14:textId="77777777" w:rsidTr="008C6566">
        <w:trPr>
          <w:trHeight w:val="284"/>
        </w:trPr>
        <w:tc>
          <w:tcPr>
            <w:tcW w:w="177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24D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065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34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 382,98692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86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079,55489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589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 687,03905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AF4D6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98ED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9708AC" w:rsidRPr="009708AC" w14:paraId="7A3B2CC5" w14:textId="77777777" w:rsidTr="008C6566">
        <w:trPr>
          <w:trHeight w:val="284"/>
        </w:trPr>
        <w:tc>
          <w:tcPr>
            <w:tcW w:w="177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D08F4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461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FB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E7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3E8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9523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4855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2B7697CF" w14:textId="77777777" w:rsidTr="008C6566">
        <w:trPr>
          <w:trHeight w:val="284"/>
        </w:trPr>
        <w:tc>
          <w:tcPr>
            <w:tcW w:w="177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1722F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4F3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82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EC2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70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11F2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5310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68FFF21A" w14:textId="77777777" w:rsidTr="008C6566">
        <w:trPr>
          <w:trHeight w:val="284"/>
        </w:trPr>
        <w:tc>
          <w:tcPr>
            <w:tcW w:w="177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AB7DD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870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1F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231,20464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7CA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B0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79,425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C442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664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05406773" w14:textId="77777777" w:rsidTr="008C6566">
        <w:trPr>
          <w:trHeight w:val="284"/>
        </w:trPr>
        <w:tc>
          <w:tcPr>
            <w:tcW w:w="177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7C083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3F1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64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3 151,78228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0E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27,77525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EB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807,61405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84EA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702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bookmarkEnd w:id="1"/>
      <w:tr w:rsidR="009708AC" w:rsidRPr="009708AC" w14:paraId="7A135BBD" w14:textId="77777777" w:rsidTr="009F20A3">
        <w:trPr>
          <w:trHeight w:val="284"/>
        </w:trPr>
        <w:tc>
          <w:tcPr>
            <w:tcW w:w="177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D68DE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C81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0F9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DE6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31B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D335F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906B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3C112E9E" w14:textId="77777777" w:rsidTr="009F20A3">
        <w:trPr>
          <w:trHeight w:val="284"/>
        </w:trPr>
        <w:tc>
          <w:tcPr>
            <w:tcW w:w="1775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69E1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BF45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8E6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266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C40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1805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4FD2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8AC" w:rsidRPr="009708AC" w14:paraId="2AA5C592" w14:textId="77777777" w:rsidTr="009F20A3">
        <w:trPr>
          <w:trHeight w:val="284"/>
        </w:trPr>
        <w:tc>
          <w:tcPr>
            <w:tcW w:w="10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2EA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ветственный исполнитель 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980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022A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DE1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357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CC0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6EC5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4FB3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4E370C1D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9370D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1AC5C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3FE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66B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C7A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323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AE67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8E49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2869A381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88D7A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84C18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3F8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411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F29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6AC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A7D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487C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40906BE0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246E7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71138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4A3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F4A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67E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324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58EB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0B4A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7B342EF6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75A18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8563D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1E0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D16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349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167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9D57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F25A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3A069E48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A9585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6D66C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D58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BC9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B6C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4DF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D4425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0F6B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33B6D2AF" w14:textId="77777777" w:rsidTr="009F20A3">
        <w:trPr>
          <w:trHeight w:val="284"/>
        </w:trPr>
        <w:tc>
          <w:tcPr>
            <w:tcW w:w="10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000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FE8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Административно-хозяйственная служба»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A5A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FA9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 382,98692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2CC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079,55489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B78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 687,03905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15D9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0D98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9708AC" w:rsidRPr="009708AC" w14:paraId="6DAB40FF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D62F6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A339D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C30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0DA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798A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9F3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8D30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4897C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5FD6E6A2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96681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E440B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4A6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A37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BEFE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BBCF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BF47B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EC4F7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110A995B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AC9D0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1F27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1F4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568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231,20464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8FA5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B0E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79,425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6EFB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75E53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708AC" w:rsidRPr="009708AC" w14:paraId="796D9FEC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9EDA1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E34D2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356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A2F4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3 151,78228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46E1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27,77525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F038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807,61405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C5CF2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6B07D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9708AC" w:rsidRPr="009708AC" w14:paraId="25A0110D" w14:textId="77777777" w:rsidTr="009F20A3">
        <w:trPr>
          <w:trHeight w:val="284"/>
        </w:trPr>
        <w:tc>
          <w:tcPr>
            <w:tcW w:w="10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D0BF4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08D26" w14:textId="77777777" w:rsidR="009708AC" w:rsidRPr="009708AC" w:rsidRDefault="009708AC" w:rsidP="00970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A7E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14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ED69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ACF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F32EB6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3D1B0" w14:textId="77777777" w:rsidR="009708AC" w:rsidRPr="009708AC" w:rsidRDefault="009708AC" w:rsidP="009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14:paraId="3259ED28" w14:textId="77777777" w:rsidR="002238C3" w:rsidRDefault="002238C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EEBE90E" w14:textId="77777777" w:rsidR="002238C3" w:rsidRDefault="002238C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B588989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EA1499A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C916419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0B9F40A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8D3FF20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7EF19C9" w14:textId="77777777" w:rsidR="00267C5F" w:rsidRDefault="00267C5F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ABCFF79" w14:textId="77777777" w:rsidR="00267C5F" w:rsidRDefault="00267C5F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FEDED12" w14:textId="77777777" w:rsidR="007C3229" w:rsidRDefault="007C3229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5ACA11C" w14:textId="77777777" w:rsidR="007C3229" w:rsidRDefault="007C3229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5879CB4" w14:textId="77777777" w:rsidR="00BF3642" w:rsidRDefault="00BF3642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E9379E8" w14:textId="77777777" w:rsidR="00BF3642" w:rsidRDefault="00BF3642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AB8B549" w14:textId="77777777" w:rsidR="00BF3642" w:rsidRDefault="00BF3642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1DB4EF7" w14:textId="77777777" w:rsidR="009F20A3" w:rsidRDefault="009F20A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5710F27" w14:textId="77777777" w:rsidR="009F20A3" w:rsidRDefault="009F20A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D5F3891" w14:textId="77777777" w:rsidR="009F20A3" w:rsidRDefault="009F20A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909CDA6" w14:textId="77777777" w:rsidR="009F20A3" w:rsidRDefault="009F20A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B0FA2F5" w14:textId="77777777" w:rsidR="00BF3642" w:rsidRDefault="00BF3642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1EB915C" w14:textId="77777777" w:rsidR="00BF3642" w:rsidRDefault="00BF3642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1665CF5" w14:textId="77777777" w:rsidR="001839E6" w:rsidRDefault="001839E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DAE7579" w14:textId="77777777" w:rsidR="00663844" w:rsidRPr="00663844" w:rsidRDefault="00663844" w:rsidP="0066384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lastRenderedPageBreak/>
        <w:t xml:space="preserve">Таблица 3 </w:t>
      </w:r>
    </w:p>
    <w:p w14:paraId="28DD9F1D" w14:textId="77777777" w:rsidR="00663844" w:rsidRPr="00304CA3" w:rsidRDefault="00663844" w:rsidP="001839E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14:paraId="592DF4A0" w14:textId="77777777" w:rsidR="00663844" w:rsidRPr="00304CA3" w:rsidRDefault="00663844" w:rsidP="001839E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14:paraId="530E76D7" w14:textId="4311F9A6" w:rsidR="00304CA3" w:rsidRPr="00663844" w:rsidRDefault="00F831CD" w:rsidP="00F831CD">
      <w:pPr>
        <w:tabs>
          <w:tab w:val="left" w:pos="612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581"/>
        <w:gridCol w:w="7513"/>
        <w:gridCol w:w="4217"/>
      </w:tblGrid>
      <w:tr w:rsidR="00663844" w:rsidRPr="00663844" w14:paraId="414B50DC" w14:textId="77777777" w:rsidTr="001839E6">
        <w:trPr>
          <w:trHeight w:val="284"/>
        </w:trPr>
        <w:tc>
          <w:tcPr>
            <w:tcW w:w="1383" w:type="dxa"/>
            <w:shd w:val="clear" w:color="auto" w:fill="auto"/>
          </w:tcPr>
          <w:p w14:paraId="6CF1F257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581" w:type="dxa"/>
            <w:shd w:val="clear" w:color="auto" w:fill="auto"/>
          </w:tcPr>
          <w:p w14:paraId="18EAE473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513" w:type="dxa"/>
            <w:shd w:val="clear" w:color="auto" w:fill="auto"/>
          </w:tcPr>
          <w:p w14:paraId="064AD889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ие расходов основного мероприятия </w:t>
            </w:r>
          </w:p>
        </w:tc>
        <w:tc>
          <w:tcPr>
            <w:tcW w:w="4217" w:type="dxa"/>
            <w:shd w:val="clear" w:color="auto" w:fill="auto"/>
          </w:tcPr>
          <w:p w14:paraId="0061C190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663844" w:rsidRPr="00663844" w14:paraId="3A2B0A0B" w14:textId="77777777" w:rsidTr="001839E6">
        <w:trPr>
          <w:trHeight w:val="128"/>
        </w:trPr>
        <w:tc>
          <w:tcPr>
            <w:tcW w:w="1383" w:type="dxa"/>
            <w:shd w:val="clear" w:color="auto" w:fill="auto"/>
          </w:tcPr>
          <w:p w14:paraId="0169CD76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14:paraId="52FBD8F2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22BE94C8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17" w:type="dxa"/>
            <w:shd w:val="clear" w:color="auto" w:fill="auto"/>
          </w:tcPr>
          <w:p w14:paraId="045E8BEF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63844" w:rsidRPr="00091E24" w14:paraId="10E3A65B" w14:textId="77777777" w:rsidTr="001839E6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202D2702" w14:textId="77777777" w:rsidR="00E9086B" w:rsidRPr="004B039D" w:rsidRDefault="00663844" w:rsidP="0030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F3E377D" w14:textId="77777777" w:rsidR="00663844" w:rsidRPr="004B039D" w:rsidRDefault="00663844" w:rsidP="00757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Признание заслуг личности обществом на местном уровне в рамках ее достижений и успехов в виде поощрений граждан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63844" w:rsidRPr="00091E24" w14:paraId="64904864" w14:textId="77777777" w:rsidTr="001839E6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0871B2ED" w14:textId="77777777" w:rsidR="00475688" w:rsidRPr="004B039D" w:rsidRDefault="00663844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14:paraId="0CE9D49D" w14:textId="77777777" w:rsidR="00475688" w:rsidRPr="004B039D" w:rsidRDefault="00AE3261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табильность работы транспорта, обслуживающего органы местного самоуправления. </w:t>
            </w:r>
          </w:p>
          <w:p w14:paraId="018E4C74" w14:textId="77777777" w:rsidR="00475688" w:rsidRPr="004B039D" w:rsidRDefault="00AE3261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рганизация материально-технического обслуживание органов местного самоуправления.</w:t>
            </w:r>
          </w:p>
          <w:p w14:paraId="4B17A135" w14:textId="77777777" w:rsidR="00663844" w:rsidRPr="004B039D" w:rsidRDefault="00AE3261" w:rsidP="00AE326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еления.</w:t>
            </w:r>
          </w:p>
        </w:tc>
      </w:tr>
      <w:tr w:rsidR="00663844" w:rsidRPr="00091E24" w14:paraId="4E504E3B" w14:textId="77777777" w:rsidTr="001839E6">
        <w:trPr>
          <w:trHeight w:val="284"/>
        </w:trPr>
        <w:tc>
          <w:tcPr>
            <w:tcW w:w="1383" w:type="dxa"/>
            <w:shd w:val="clear" w:color="auto" w:fill="auto"/>
          </w:tcPr>
          <w:p w14:paraId="0E361D57" w14:textId="77777777"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10537E" w14:textId="77777777"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81" w:type="dxa"/>
            <w:shd w:val="clear" w:color="auto" w:fill="auto"/>
          </w:tcPr>
          <w:p w14:paraId="065FEE28" w14:textId="77777777"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401ECB" w14:textId="77777777" w:rsidR="00663844" w:rsidRPr="004B039D" w:rsidRDefault="00663844" w:rsidP="00D437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МУ 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 Салым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№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)</w:t>
            </w:r>
          </w:p>
        </w:tc>
        <w:tc>
          <w:tcPr>
            <w:tcW w:w="7513" w:type="dxa"/>
            <w:shd w:val="clear" w:color="auto" w:fill="auto"/>
          </w:tcPr>
          <w:p w14:paraId="1BEA164F" w14:textId="77777777"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 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7E668FE4" w14:textId="77777777" w:rsidR="003F6D68" w:rsidRPr="00093669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ое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органов местного самоуправления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5713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3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работников материаль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запасами и основны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средствами в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. канцелярскими товарами, бумагой, расходными материала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и запас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частями к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фисному оборудованию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и оргтехники, хозяйственными </w:t>
            </w:r>
            <w:r w:rsidRPr="00093669">
              <w:rPr>
                <w:rFonts w:ascii="Times New Roman" w:hAnsi="Times New Roman"/>
                <w:bCs/>
                <w:sz w:val="20"/>
                <w:szCs w:val="20"/>
              </w:rPr>
              <w:t>товарами, офисной оргтехники и офисной мебели</w:t>
            </w:r>
            <w:r w:rsidR="003F6D68" w:rsidRPr="0009366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36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9A88E2" w14:textId="77777777" w:rsidR="006825E3" w:rsidRPr="00093669" w:rsidRDefault="00663844" w:rsidP="006825E3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9366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093669">
              <w:rPr>
                <w:sz w:val="20"/>
                <w:szCs w:val="20"/>
              </w:rPr>
              <w:t xml:space="preserve"> </w:t>
            </w:r>
            <w:r w:rsidR="00314CEE" w:rsidRPr="0009366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рганизация торжественных мероприятий, посвященных общегосударственным, окружным, районным и поселковым</w:t>
            </w:r>
            <w:r w:rsidR="00314CEE" w:rsidRPr="00093669">
              <w:rPr>
                <w:rFonts w:ascii="Times New Roman" w:hAnsi="Times New Roman"/>
                <w:sz w:val="20"/>
                <w:szCs w:val="20"/>
              </w:rPr>
              <w:t xml:space="preserve"> праздникам</w:t>
            </w:r>
            <w:r w:rsidR="006825E3" w:rsidRPr="0009366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</w:p>
          <w:p w14:paraId="1FC64C05" w14:textId="56AB6390" w:rsidR="00663844" w:rsidRPr="004B039D" w:rsidRDefault="00663844" w:rsidP="006825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редоставленных услуг в сфере похоронного дела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17" w:type="dxa"/>
            <w:shd w:val="clear" w:color="auto" w:fill="auto"/>
          </w:tcPr>
          <w:p w14:paraId="155F313D" w14:textId="77777777" w:rsidR="00663844" w:rsidRPr="00CF7E1E" w:rsidRDefault="00663844" w:rsidP="00304CA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  <w:p w14:paraId="7FF0A754" w14:textId="77777777" w:rsidR="00663844" w:rsidRPr="00CF7E1E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90052" w:rsidRPr="00091E24" w14:paraId="2399D1D4" w14:textId="77777777" w:rsidTr="001839E6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79D60C11" w14:textId="77777777" w:rsidR="00F90052" w:rsidRPr="00CF7E1E" w:rsidRDefault="0050134B" w:rsidP="008416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ь:</w:t>
            </w:r>
            <w:r w:rsidR="007575B7" w:rsidRPr="00CF7E1E"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организации похоронного дела на территории сельского поселения Салым.</w:t>
            </w:r>
          </w:p>
        </w:tc>
      </w:tr>
      <w:tr w:rsidR="00F90052" w:rsidRPr="00091E24" w14:paraId="5580143E" w14:textId="77777777" w:rsidTr="001839E6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5F1369FC" w14:textId="77777777" w:rsidR="007575B7" w:rsidRPr="00CF7E1E" w:rsidRDefault="00841691" w:rsidP="007575B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адачи:</w:t>
            </w: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здание условий для развития услуг в сфере похоронного дела.</w:t>
            </w:r>
          </w:p>
          <w:p w14:paraId="06D5DCB1" w14:textId="77777777" w:rsidR="00F90052" w:rsidRPr="00CF7E1E" w:rsidRDefault="00841691" w:rsidP="00AE3261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беспечение минимальным перечнем гарантированных услуг по погребению, согласно законодательству.</w:t>
            </w:r>
          </w:p>
        </w:tc>
      </w:tr>
      <w:tr w:rsidR="00663844" w:rsidRPr="00091E24" w14:paraId="5773C489" w14:textId="77777777" w:rsidTr="001839E6">
        <w:trPr>
          <w:trHeight w:val="284"/>
        </w:trPr>
        <w:tc>
          <w:tcPr>
            <w:tcW w:w="1383" w:type="dxa"/>
            <w:shd w:val="clear" w:color="auto" w:fill="auto"/>
          </w:tcPr>
          <w:p w14:paraId="2D95733A" w14:textId="77777777"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7256B4" w14:textId="77777777"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81" w:type="dxa"/>
            <w:shd w:val="clear" w:color="auto" w:fill="auto"/>
          </w:tcPr>
          <w:p w14:paraId="1275210B" w14:textId="77777777" w:rsidR="00663844" w:rsidRPr="00091E24" w:rsidRDefault="00663844" w:rsidP="00E44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о-хозяйственная 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>служба</w:t>
            </w:r>
            <w:r w:rsidR="005013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показатель №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 xml:space="preserve"> 3, 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>, 6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513" w:type="dxa"/>
            <w:shd w:val="clear" w:color="auto" w:fill="auto"/>
          </w:tcPr>
          <w:p w14:paraId="32815AD2" w14:textId="77777777" w:rsidR="00663844" w:rsidRPr="00091E24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1. 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АХС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3F6D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17" w:type="dxa"/>
            <w:shd w:val="clear" w:color="auto" w:fill="auto"/>
          </w:tcPr>
          <w:p w14:paraId="2785EA21" w14:textId="77777777" w:rsidR="00663844" w:rsidRPr="00CF7E1E" w:rsidRDefault="00663844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  <w:tr w:rsidR="006A5F6B" w:rsidRPr="00091E24" w14:paraId="0103079A" w14:textId="77777777" w:rsidTr="001839E6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0F479FBA" w14:textId="77777777" w:rsidR="006A5F6B" w:rsidRPr="00AE3261" w:rsidRDefault="006A5F6B" w:rsidP="00AE3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2B92" w:rsidRPr="00AE32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AE3261" w:rsidRPr="00AE3261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организации досуга жителей поселения.</w:t>
            </w:r>
          </w:p>
          <w:p w14:paraId="49C761E2" w14:textId="77777777" w:rsidR="00AE3261" w:rsidRPr="00AE3261" w:rsidRDefault="00AE3261" w:rsidP="00AE3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>2. Вовлечение большого количества граждан поселения в развитие поселения.</w:t>
            </w:r>
          </w:p>
        </w:tc>
      </w:tr>
      <w:tr w:rsidR="006A5F6B" w:rsidRPr="00091E24" w14:paraId="0748C9E0" w14:textId="77777777" w:rsidTr="001839E6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6C475305" w14:textId="77777777" w:rsidR="006A5F6B" w:rsidRPr="00AE3261" w:rsidRDefault="006A5F6B" w:rsidP="00AE326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AE3261"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 поселения, внесших большой вклад в развитие поселения.</w:t>
            </w:r>
          </w:p>
        </w:tc>
      </w:tr>
      <w:tr w:rsidR="006A5F6B" w:rsidRPr="00091E24" w14:paraId="13D21D60" w14:textId="77777777" w:rsidTr="001839E6">
        <w:trPr>
          <w:trHeight w:val="284"/>
        </w:trPr>
        <w:tc>
          <w:tcPr>
            <w:tcW w:w="1383" w:type="dxa"/>
            <w:shd w:val="clear" w:color="auto" w:fill="auto"/>
          </w:tcPr>
          <w:p w14:paraId="0E755A57" w14:textId="77777777" w:rsidR="006A5F6B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17656A" w14:textId="77777777" w:rsidR="006A5F6B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9A7AFB" w14:textId="77777777" w:rsidR="006A5F6B" w:rsidRPr="00091E24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81" w:type="dxa"/>
            <w:shd w:val="clear" w:color="auto" w:fill="auto"/>
          </w:tcPr>
          <w:p w14:paraId="2C6CE978" w14:textId="77777777" w:rsidR="006A5F6B" w:rsidRPr="00091E24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38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показатель 4)</w:t>
            </w:r>
          </w:p>
        </w:tc>
        <w:tc>
          <w:tcPr>
            <w:tcW w:w="7513" w:type="dxa"/>
            <w:shd w:val="clear" w:color="auto" w:fill="auto"/>
          </w:tcPr>
          <w:p w14:paraId="694564DA" w14:textId="77777777" w:rsidR="001D79DF" w:rsidRPr="0069602D" w:rsidRDefault="00A63C9C" w:rsidP="001D79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реализации инициативных проектов направлены на проведения мероприятий по организации досуга </w:t>
            </w:r>
            <w:r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ициативных людей по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финансовы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довым участием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телей поселения.</w:t>
            </w:r>
          </w:p>
          <w:p w14:paraId="263AEB3E" w14:textId="77777777" w:rsidR="006A5F6B" w:rsidRPr="001D79DF" w:rsidRDefault="006A5F6B" w:rsidP="00A63C9C">
            <w:pPr>
              <w:pStyle w:val="a8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7" w:type="dxa"/>
            <w:shd w:val="clear" w:color="auto" w:fill="auto"/>
          </w:tcPr>
          <w:p w14:paraId="3D5F8084" w14:textId="77777777" w:rsidR="006A5F6B" w:rsidRPr="00CF7E1E" w:rsidRDefault="006A5F6B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</w:tbl>
    <w:p w14:paraId="4BFE8CB6" w14:textId="77777777" w:rsidR="00663844" w:rsidRDefault="000B216F" w:rsidP="000B216F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rPr>
          <w:rFonts w:ascii="Times New Roman" w:hAnsi="Times New Roman"/>
          <w:sz w:val="26"/>
          <w:szCs w:val="26"/>
        </w:rPr>
        <w:sectPr w:rsidR="00663844" w:rsidSect="0066384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»</w:t>
      </w:r>
    </w:p>
    <w:p w14:paraId="7F6900C0" w14:textId="77777777" w:rsidR="00C76FDB" w:rsidRPr="00C76FDB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7A4EAF65" w14:textId="77777777" w:rsidR="00B4336D" w:rsidRPr="00E06688" w:rsidRDefault="00B4336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7ABBA64" w14:textId="77777777" w:rsidR="0026180D" w:rsidRPr="00E06688" w:rsidRDefault="0026180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21A5C2E" w14:textId="77777777" w:rsidR="00CD6187" w:rsidRPr="00644568" w:rsidRDefault="0026180D" w:rsidP="0050134B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E06688">
        <w:rPr>
          <w:color w:val="FF0000"/>
          <w:sz w:val="26"/>
          <w:szCs w:val="26"/>
        </w:rPr>
        <w:t xml:space="preserve"> </w:t>
      </w:r>
      <w:r w:rsidR="00757F6E" w:rsidRPr="00E06688">
        <w:rPr>
          <w:color w:val="FF0000"/>
          <w:sz w:val="26"/>
          <w:szCs w:val="26"/>
        </w:rPr>
        <w:t xml:space="preserve"> </w:t>
      </w:r>
      <w:r w:rsidRPr="00E06688">
        <w:rPr>
          <w:color w:val="FF0000"/>
          <w:sz w:val="26"/>
          <w:szCs w:val="26"/>
        </w:rPr>
        <w:t xml:space="preserve"> </w:t>
      </w:r>
    </w:p>
    <w:sectPr w:rsidR="00CD6187" w:rsidRPr="00644568" w:rsidSect="0066384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DDE5E" w14:textId="77777777" w:rsidR="001B521C" w:rsidRPr="00B055FD" w:rsidRDefault="001B521C" w:rsidP="00B055FD">
      <w:pPr>
        <w:spacing w:after="0" w:line="240" w:lineRule="auto"/>
      </w:pPr>
      <w:r>
        <w:separator/>
      </w:r>
    </w:p>
  </w:endnote>
  <w:endnote w:type="continuationSeparator" w:id="0">
    <w:p w14:paraId="6ED853D8" w14:textId="77777777" w:rsidR="001B521C" w:rsidRPr="00B055FD" w:rsidRDefault="001B521C" w:rsidP="00B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7D804" w14:textId="77777777" w:rsidR="001B521C" w:rsidRPr="00B055FD" w:rsidRDefault="001B521C" w:rsidP="00B055FD">
      <w:pPr>
        <w:spacing w:after="0" w:line="240" w:lineRule="auto"/>
      </w:pPr>
      <w:r>
        <w:separator/>
      </w:r>
    </w:p>
  </w:footnote>
  <w:footnote w:type="continuationSeparator" w:id="0">
    <w:p w14:paraId="0CD963A2" w14:textId="77777777" w:rsidR="001B521C" w:rsidRPr="00B055FD" w:rsidRDefault="001B521C" w:rsidP="00B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76"/>
    <w:multiLevelType w:val="hybridMultilevel"/>
    <w:tmpl w:val="1524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286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14C6301"/>
    <w:multiLevelType w:val="hybridMultilevel"/>
    <w:tmpl w:val="34BA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C98"/>
    <w:multiLevelType w:val="multilevel"/>
    <w:tmpl w:val="23A28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797DAB"/>
    <w:multiLevelType w:val="multilevel"/>
    <w:tmpl w:val="6EBE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832E86"/>
    <w:multiLevelType w:val="hybridMultilevel"/>
    <w:tmpl w:val="D37857F4"/>
    <w:lvl w:ilvl="0" w:tplc="56845C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5667CC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596F4C65"/>
    <w:multiLevelType w:val="hybridMultilevel"/>
    <w:tmpl w:val="60262C8E"/>
    <w:lvl w:ilvl="0" w:tplc="3CB0A2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5"/>
    <w:rsid w:val="00007253"/>
    <w:rsid w:val="00014F2C"/>
    <w:rsid w:val="000214EA"/>
    <w:rsid w:val="00021D2B"/>
    <w:rsid w:val="00025752"/>
    <w:rsid w:val="00032BD1"/>
    <w:rsid w:val="000336B1"/>
    <w:rsid w:val="00036BA0"/>
    <w:rsid w:val="00042DFE"/>
    <w:rsid w:val="0004313A"/>
    <w:rsid w:val="00046AED"/>
    <w:rsid w:val="00063EC6"/>
    <w:rsid w:val="00066E47"/>
    <w:rsid w:val="0007511C"/>
    <w:rsid w:val="0007539B"/>
    <w:rsid w:val="00090958"/>
    <w:rsid w:val="00090A4B"/>
    <w:rsid w:val="00093669"/>
    <w:rsid w:val="00094FDC"/>
    <w:rsid w:val="00096C16"/>
    <w:rsid w:val="000A5A49"/>
    <w:rsid w:val="000B05FB"/>
    <w:rsid w:val="000B216F"/>
    <w:rsid w:val="000B4539"/>
    <w:rsid w:val="000B5D2A"/>
    <w:rsid w:val="000B6813"/>
    <w:rsid w:val="000C0CBD"/>
    <w:rsid w:val="000C2FCF"/>
    <w:rsid w:val="000C3D13"/>
    <w:rsid w:val="000C5E61"/>
    <w:rsid w:val="000D05B8"/>
    <w:rsid w:val="000D2F8A"/>
    <w:rsid w:val="000D33FA"/>
    <w:rsid w:val="000D4583"/>
    <w:rsid w:val="000D5A8B"/>
    <w:rsid w:val="000D77F1"/>
    <w:rsid w:val="000E3BD8"/>
    <w:rsid w:val="000E741F"/>
    <w:rsid w:val="000F07A1"/>
    <w:rsid w:val="000F2FEC"/>
    <w:rsid w:val="000F57FE"/>
    <w:rsid w:val="000F7BC0"/>
    <w:rsid w:val="000F7E7C"/>
    <w:rsid w:val="0010061B"/>
    <w:rsid w:val="00102B4E"/>
    <w:rsid w:val="00111CCE"/>
    <w:rsid w:val="001156BC"/>
    <w:rsid w:val="00121B3A"/>
    <w:rsid w:val="00123534"/>
    <w:rsid w:val="001301F3"/>
    <w:rsid w:val="001331D0"/>
    <w:rsid w:val="00133DBA"/>
    <w:rsid w:val="001426E2"/>
    <w:rsid w:val="00144A77"/>
    <w:rsid w:val="00147A8B"/>
    <w:rsid w:val="001511CA"/>
    <w:rsid w:val="00157607"/>
    <w:rsid w:val="0016657D"/>
    <w:rsid w:val="00166C95"/>
    <w:rsid w:val="00167A95"/>
    <w:rsid w:val="001839E6"/>
    <w:rsid w:val="00193B53"/>
    <w:rsid w:val="001A4BF3"/>
    <w:rsid w:val="001A699A"/>
    <w:rsid w:val="001A7BF7"/>
    <w:rsid w:val="001B2352"/>
    <w:rsid w:val="001B521C"/>
    <w:rsid w:val="001B7C64"/>
    <w:rsid w:val="001C1DCE"/>
    <w:rsid w:val="001D79DF"/>
    <w:rsid w:val="001E6516"/>
    <w:rsid w:val="0020605F"/>
    <w:rsid w:val="002144DF"/>
    <w:rsid w:val="002238C3"/>
    <w:rsid w:val="00226467"/>
    <w:rsid w:val="00240A7C"/>
    <w:rsid w:val="00244537"/>
    <w:rsid w:val="00244E1A"/>
    <w:rsid w:val="00247551"/>
    <w:rsid w:val="00252901"/>
    <w:rsid w:val="0025413D"/>
    <w:rsid w:val="00255669"/>
    <w:rsid w:val="002578D1"/>
    <w:rsid w:val="0026180D"/>
    <w:rsid w:val="0026226D"/>
    <w:rsid w:val="00263B7E"/>
    <w:rsid w:val="00265B1F"/>
    <w:rsid w:val="00266219"/>
    <w:rsid w:val="00267C5F"/>
    <w:rsid w:val="00280801"/>
    <w:rsid w:val="00282657"/>
    <w:rsid w:val="00287590"/>
    <w:rsid w:val="00293D52"/>
    <w:rsid w:val="002B21AB"/>
    <w:rsid w:val="002B2DEB"/>
    <w:rsid w:val="002B2F1C"/>
    <w:rsid w:val="002B2FFF"/>
    <w:rsid w:val="002B3705"/>
    <w:rsid w:val="002B6650"/>
    <w:rsid w:val="002B76C9"/>
    <w:rsid w:val="002C17AC"/>
    <w:rsid w:val="002C4D2F"/>
    <w:rsid w:val="002C5E7C"/>
    <w:rsid w:val="002C7195"/>
    <w:rsid w:val="002D1269"/>
    <w:rsid w:val="002D4114"/>
    <w:rsid w:val="002E01CB"/>
    <w:rsid w:val="002E7F6B"/>
    <w:rsid w:val="002F0CED"/>
    <w:rsid w:val="002F160B"/>
    <w:rsid w:val="002F1DA9"/>
    <w:rsid w:val="002F239E"/>
    <w:rsid w:val="002F3EB9"/>
    <w:rsid w:val="002F476D"/>
    <w:rsid w:val="003000A2"/>
    <w:rsid w:val="00304CA3"/>
    <w:rsid w:val="00304F54"/>
    <w:rsid w:val="0031055E"/>
    <w:rsid w:val="00314CEE"/>
    <w:rsid w:val="0031567B"/>
    <w:rsid w:val="00323C74"/>
    <w:rsid w:val="00324120"/>
    <w:rsid w:val="003241A1"/>
    <w:rsid w:val="0033163C"/>
    <w:rsid w:val="003333D1"/>
    <w:rsid w:val="003372C8"/>
    <w:rsid w:val="00343F4C"/>
    <w:rsid w:val="0035280B"/>
    <w:rsid w:val="00366578"/>
    <w:rsid w:val="00370DEE"/>
    <w:rsid w:val="00373548"/>
    <w:rsid w:val="00383648"/>
    <w:rsid w:val="00387C13"/>
    <w:rsid w:val="00397C08"/>
    <w:rsid w:val="003A4294"/>
    <w:rsid w:val="003B49B3"/>
    <w:rsid w:val="003C4A87"/>
    <w:rsid w:val="003C678E"/>
    <w:rsid w:val="003D14A6"/>
    <w:rsid w:val="003D2527"/>
    <w:rsid w:val="003E4C0F"/>
    <w:rsid w:val="003E4D6C"/>
    <w:rsid w:val="003E5265"/>
    <w:rsid w:val="003E5B37"/>
    <w:rsid w:val="003E7B6A"/>
    <w:rsid w:val="003F1F36"/>
    <w:rsid w:val="003F6D68"/>
    <w:rsid w:val="003F7410"/>
    <w:rsid w:val="003F7C72"/>
    <w:rsid w:val="00400B8E"/>
    <w:rsid w:val="00401B08"/>
    <w:rsid w:val="00404B02"/>
    <w:rsid w:val="00404B77"/>
    <w:rsid w:val="004066E9"/>
    <w:rsid w:val="00424281"/>
    <w:rsid w:val="004249EE"/>
    <w:rsid w:val="0042650C"/>
    <w:rsid w:val="004308EB"/>
    <w:rsid w:val="0043222E"/>
    <w:rsid w:val="004414A2"/>
    <w:rsid w:val="004424A0"/>
    <w:rsid w:val="004466AA"/>
    <w:rsid w:val="004467DA"/>
    <w:rsid w:val="00450819"/>
    <w:rsid w:val="00457137"/>
    <w:rsid w:val="00460461"/>
    <w:rsid w:val="004639C4"/>
    <w:rsid w:val="0046404D"/>
    <w:rsid w:val="00465239"/>
    <w:rsid w:val="00475552"/>
    <w:rsid w:val="00475688"/>
    <w:rsid w:val="00475796"/>
    <w:rsid w:val="00477812"/>
    <w:rsid w:val="004927D6"/>
    <w:rsid w:val="004A2321"/>
    <w:rsid w:val="004A2BD6"/>
    <w:rsid w:val="004B039D"/>
    <w:rsid w:val="004B241B"/>
    <w:rsid w:val="004B44BC"/>
    <w:rsid w:val="004B46A0"/>
    <w:rsid w:val="004C4222"/>
    <w:rsid w:val="004C435F"/>
    <w:rsid w:val="004C43A3"/>
    <w:rsid w:val="004C58D3"/>
    <w:rsid w:val="004D0381"/>
    <w:rsid w:val="004D5E8D"/>
    <w:rsid w:val="004E2A10"/>
    <w:rsid w:val="004E4496"/>
    <w:rsid w:val="004E55BE"/>
    <w:rsid w:val="004F6DA5"/>
    <w:rsid w:val="0050134B"/>
    <w:rsid w:val="00503FD7"/>
    <w:rsid w:val="005117FF"/>
    <w:rsid w:val="00514E08"/>
    <w:rsid w:val="00516F0A"/>
    <w:rsid w:val="00525773"/>
    <w:rsid w:val="00532C7A"/>
    <w:rsid w:val="00533205"/>
    <w:rsid w:val="00533D0A"/>
    <w:rsid w:val="00546277"/>
    <w:rsid w:val="005468CD"/>
    <w:rsid w:val="00546DFE"/>
    <w:rsid w:val="00555140"/>
    <w:rsid w:val="005551BA"/>
    <w:rsid w:val="00562664"/>
    <w:rsid w:val="005643A3"/>
    <w:rsid w:val="00572D29"/>
    <w:rsid w:val="00575363"/>
    <w:rsid w:val="00575F5C"/>
    <w:rsid w:val="00580144"/>
    <w:rsid w:val="0058132E"/>
    <w:rsid w:val="005817C6"/>
    <w:rsid w:val="00583FBD"/>
    <w:rsid w:val="00587029"/>
    <w:rsid w:val="00587CCD"/>
    <w:rsid w:val="00596DD5"/>
    <w:rsid w:val="005A4D73"/>
    <w:rsid w:val="005A4EEB"/>
    <w:rsid w:val="005A6957"/>
    <w:rsid w:val="005A75A2"/>
    <w:rsid w:val="005B0EB7"/>
    <w:rsid w:val="005B500C"/>
    <w:rsid w:val="005C43E4"/>
    <w:rsid w:val="005D0D19"/>
    <w:rsid w:val="005D2D43"/>
    <w:rsid w:val="005D6E35"/>
    <w:rsid w:val="005E6720"/>
    <w:rsid w:val="005F3782"/>
    <w:rsid w:val="005F6891"/>
    <w:rsid w:val="00601AB2"/>
    <w:rsid w:val="00601C11"/>
    <w:rsid w:val="0060695F"/>
    <w:rsid w:val="00607C3D"/>
    <w:rsid w:val="00611AEC"/>
    <w:rsid w:val="00615E7B"/>
    <w:rsid w:val="00616998"/>
    <w:rsid w:val="00625EE9"/>
    <w:rsid w:val="006265F3"/>
    <w:rsid w:val="00636E53"/>
    <w:rsid w:val="0063786E"/>
    <w:rsid w:val="00644568"/>
    <w:rsid w:val="006524CE"/>
    <w:rsid w:val="0065711A"/>
    <w:rsid w:val="0065711B"/>
    <w:rsid w:val="00657DBB"/>
    <w:rsid w:val="00663844"/>
    <w:rsid w:val="00670C01"/>
    <w:rsid w:val="006717C0"/>
    <w:rsid w:val="006722D3"/>
    <w:rsid w:val="006825E3"/>
    <w:rsid w:val="00682E27"/>
    <w:rsid w:val="00683490"/>
    <w:rsid w:val="0069017C"/>
    <w:rsid w:val="0069244B"/>
    <w:rsid w:val="006953E7"/>
    <w:rsid w:val="00697AE8"/>
    <w:rsid w:val="006A2232"/>
    <w:rsid w:val="006A4AB8"/>
    <w:rsid w:val="006A5F6B"/>
    <w:rsid w:val="006A622B"/>
    <w:rsid w:val="006B0B89"/>
    <w:rsid w:val="006B14AC"/>
    <w:rsid w:val="006B5B5E"/>
    <w:rsid w:val="006B7280"/>
    <w:rsid w:val="006C2737"/>
    <w:rsid w:val="006D00AD"/>
    <w:rsid w:val="006D4570"/>
    <w:rsid w:val="006D72A6"/>
    <w:rsid w:val="006E1AFC"/>
    <w:rsid w:val="006E22CB"/>
    <w:rsid w:val="006E2E58"/>
    <w:rsid w:val="006F7299"/>
    <w:rsid w:val="007021CC"/>
    <w:rsid w:val="00704A75"/>
    <w:rsid w:val="0070565C"/>
    <w:rsid w:val="007131E9"/>
    <w:rsid w:val="00725459"/>
    <w:rsid w:val="00726EEC"/>
    <w:rsid w:val="007276E1"/>
    <w:rsid w:val="00732ABF"/>
    <w:rsid w:val="00742430"/>
    <w:rsid w:val="00742484"/>
    <w:rsid w:val="00743147"/>
    <w:rsid w:val="007434B9"/>
    <w:rsid w:val="007575B7"/>
    <w:rsid w:val="00757F6E"/>
    <w:rsid w:val="007615F5"/>
    <w:rsid w:val="007677A7"/>
    <w:rsid w:val="007708D4"/>
    <w:rsid w:val="00776DB3"/>
    <w:rsid w:val="0078084C"/>
    <w:rsid w:val="00783178"/>
    <w:rsid w:val="00783B60"/>
    <w:rsid w:val="00784F5B"/>
    <w:rsid w:val="00790D17"/>
    <w:rsid w:val="0079136C"/>
    <w:rsid w:val="00791D31"/>
    <w:rsid w:val="00794D21"/>
    <w:rsid w:val="00795039"/>
    <w:rsid w:val="00795B8C"/>
    <w:rsid w:val="00796956"/>
    <w:rsid w:val="007A3FD2"/>
    <w:rsid w:val="007A5707"/>
    <w:rsid w:val="007A7EE6"/>
    <w:rsid w:val="007B0D7A"/>
    <w:rsid w:val="007B3124"/>
    <w:rsid w:val="007B49AD"/>
    <w:rsid w:val="007C1C8A"/>
    <w:rsid w:val="007C3229"/>
    <w:rsid w:val="007D4C4A"/>
    <w:rsid w:val="007D78AB"/>
    <w:rsid w:val="007E0EFA"/>
    <w:rsid w:val="007E18DD"/>
    <w:rsid w:val="007E64D5"/>
    <w:rsid w:val="007F707F"/>
    <w:rsid w:val="00801151"/>
    <w:rsid w:val="00806974"/>
    <w:rsid w:val="008077A2"/>
    <w:rsid w:val="00811B85"/>
    <w:rsid w:val="0081595C"/>
    <w:rsid w:val="008165C2"/>
    <w:rsid w:val="00817684"/>
    <w:rsid w:val="00823421"/>
    <w:rsid w:val="00825446"/>
    <w:rsid w:val="00830311"/>
    <w:rsid w:val="00832707"/>
    <w:rsid w:val="00832EAC"/>
    <w:rsid w:val="00834D9D"/>
    <w:rsid w:val="00835462"/>
    <w:rsid w:val="00841691"/>
    <w:rsid w:val="008436DA"/>
    <w:rsid w:val="00845F34"/>
    <w:rsid w:val="0084779C"/>
    <w:rsid w:val="0085050E"/>
    <w:rsid w:val="00852920"/>
    <w:rsid w:val="008546E9"/>
    <w:rsid w:val="008575AF"/>
    <w:rsid w:val="008576F2"/>
    <w:rsid w:val="00863156"/>
    <w:rsid w:val="00865A17"/>
    <w:rsid w:val="00870F88"/>
    <w:rsid w:val="00871E24"/>
    <w:rsid w:val="00873F76"/>
    <w:rsid w:val="008859E2"/>
    <w:rsid w:val="00886001"/>
    <w:rsid w:val="00890B04"/>
    <w:rsid w:val="0089573D"/>
    <w:rsid w:val="008A1C12"/>
    <w:rsid w:val="008B14FF"/>
    <w:rsid w:val="008B786E"/>
    <w:rsid w:val="008B7F47"/>
    <w:rsid w:val="008C0759"/>
    <w:rsid w:val="008C4BF0"/>
    <w:rsid w:val="008C6566"/>
    <w:rsid w:val="008D6114"/>
    <w:rsid w:val="008E0CF0"/>
    <w:rsid w:val="008E43D4"/>
    <w:rsid w:val="008E4A71"/>
    <w:rsid w:val="008E52FC"/>
    <w:rsid w:val="008E635D"/>
    <w:rsid w:val="008F5560"/>
    <w:rsid w:val="00902EE6"/>
    <w:rsid w:val="00903855"/>
    <w:rsid w:val="00904D4B"/>
    <w:rsid w:val="00907B24"/>
    <w:rsid w:val="009115AD"/>
    <w:rsid w:val="00912DD4"/>
    <w:rsid w:val="009223FF"/>
    <w:rsid w:val="009260C4"/>
    <w:rsid w:val="00926668"/>
    <w:rsid w:val="00930F5D"/>
    <w:rsid w:val="00933186"/>
    <w:rsid w:val="00935313"/>
    <w:rsid w:val="009364B5"/>
    <w:rsid w:val="00937756"/>
    <w:rsid w:val="00940C04"/>
    <w:rsid w:val="00941B39"/>
    <w:rsid w:val="009421CA"/>
    <w:rsid w:val="009509F8"/>
    <w:rsid w:val="00950F10"/>
    <w:rsid w:val="00961980"/>
    <w:rsid w:val="0096374F"/>
    <w:rsid w:val="0096628E"/>
    <w:rsid w:val="00966297"/>
    <w:rsid w:val="009708AC"/>
    <w:rsid w:val="009728AD"/>
    <w:rsid w:val="009767F9"/>
    <w:rsid w:val="0098025C"/>
    <w:rsid w:val="0098037F"/>
    <w:rsid w:val="00981F0B"/>
    <w:rsid w:val="00984D0E"/>
    <w:rsid w:val="009853DA"/>
    <w:rsid w:val="0099213E"/>
    <w:rsid w:val="009948C7"/>
    <w:rsid w:val="00994ADD"/>
    <w:rsid w:val="009A0C66"/>
    <w:rsid w:val="009A3A6D"/>
    <w:rsid w:val="009A5ADC"/>
    <w:rsid w:val="009B3E3E"/>
    <w:rsid w:val="009B7153"/>
    <w:rsid w:val="009B7595"/>
    <w:rsid w:val="009D73EE"/>
    <w:rsid w:val="009E6696"/>
    <w:rsid w:val="009F0928"/>
    <w:rsid w:val="009F1144"/>
    <w:rsid w:val="009F20A3"/>
    <w:rsid w:val="009F7CF7"/>
    <w:rsid w:val="00A057F4"/>
    <w:rsid w:val="00A05945"/>
    <w:rsid w:val="00A07DCC"/>
    <w:rsid w:val="00A11D0C"/>
    <w:rsid w:val="00A22136"/>
    <w:rsid w:val="00A22F8F"/>
    <w:rsid w:val="00A25BAB"/>
    <w:rsid w:val="00A269F5"/>
    <w:rsid w:val="00A2763B"/>
    <w:rsid w:val="00A30533"/>
    <w:rsid w:val="00A34AA1"/>
    <w:rsid w:val="00A3609B"/>
    <w:rsid w:val="00A408A9"/>
    <w:rsid w:val="00A50FED"/>
    <w:rsid w:val="00A53225"/>
    <w:rsid w:val="00A5539B"/>
    <w:rsid w:val="00A5727B"/>
    <w:rsid w:val="00A6017B"/>
    <w:rsid w:val="00A62942"/>
    <w:rsid w:val="00A63C9C"/>
    <w:rsid w:val="00A64A23"/>
    <w:rsid w:val="00A6645A"/>
    <w:rsid w:val="00A67E41"/>
    <w:rsid w:val="00A73492"/>
    <w:rsid w:val="00A734C1"/>
    <w:rsid w:val="00A73AF3"/>
    <w:rsid w:val="00A74928"/>
    <w:rsid w:val="00A77A04"/>
    <w:rsid w:val="00A80D2C"/>
    <w:rsid w:val="00A8375C"/>
    <w:rsid w:val="00A86913"/>
    <w:rsid w:val="00A91A80"/>
    <w:rsid w:val="00A92DE3"/>
    <w:rsid w:val="00A93D09"/>
    <w:rsid w:val="00A93F87"/>
    <w:rsid w:val="00A95E88"/>
    <w:rsid w:val="00AA6D2C"/>
    <w:rsid w:val="00AB251C"/>
    <w:rsid w:val="00AB6427"/>
    <w:rsid w:val="00AB65FF"/>
    <w:rsid w:val="00AC1667"/>
    <w:rsid w:val="00AC1A53"/>
    <w:rsid w:val="00AC28B2"/>
    <w:rsid w:val="00AC4174"/>
    <w:rsid w:val="00AC5383"/>
    <w:rsid w:val="00AC5393"/>
    <w:rsid w:val="00AD41D4"/>
    <w:rsid w:val="00AD5B24"/>
    <w:rsid w:val="00AE3261"/>
    <w:rsid w:val="00AE48BB"/>
    <w:rsid w:val="00AF352D"/>
    <w:rsid w:val="00AF5D3E"/>
    <w:rsid w:val="00B00C86"/>
    <w:rsid w:val="00B02150"/>
    <w:rsid w:val="00B04F8E"/>
    <w:rsid w:val="00B055FD"/>
    <w:rsid w:val="00B135E7"/>
    <w:rsid w:val="00B1554A"/>
    <w:rsid w:val="00B216AD"/>
    <w:rsid w:val="00B31C38"/>
    <w:rsid w:val="00B338DE"/>
    <w:rsid w:val="00B35ED7"/>
    <w:rsid w:val="00B36C17"/>
    <w:rsid w:val="00B4216B"/>
    <w:rsid w:val="00B4336D"/>
    <w:rsid w:val="00B51AD0"/>
    <w:rsid w:val="00B61BCA"/>
    <w:rsid w:val="00B64A62"/>
    <w:rsid w:val="00B65238"/>
    <w:rsid w:val="00B66E36"/>
    <w:rsid w:val="00B732A4"/>
    <w:rsid w:val="00B74B5C"/>
    <w:rsid w:val="00B8137D"/>
    <w:rsid w:val="00B92485"/>
    <w:rsid w:val="00B92964"/>
    <w:rsid w:val="00B93E19"/>
    <w:rsid w:val="00B95418"/>
    <w:rsid w:val="00BA5100"/>
    <w:rsid w:val="00BA5DD4"/>
    <w:rsid w:val="00BC6CFA"/>
    <w:rsid w:val="00BC7475"/>
    <w:rsid w:val="00BD06E4"/>
    <w:rsid w:val="00BD07EF"/>
    <w:rsid w:val="00BE08F9"/>
    <w:rsid w:val="00BE1D3B"/>
    <w:rsid w:val="00BE2B92"/>
    <w:rsid w:val="00BE477E"/>
    <w:rsid w:val="00BE602E"/>
    <w:rsid w:val="00BF0187"/>
    <w:rsid w:val="00BF2D7A"/>
    <w:rsid w:val="00BF3642"/>
    <w:rsid w:val="00BF52B4"/>
    <w:rsid w:val="00C0246A"/>
    <w:rsid w:val="00C034F9"/>
    <w:rsid w:val="00C04AC7"/>
    <w:rsid w:val="00C07427"/>
    <w:rsid w:val="00C151CA"/>
    <w:rsid w:val="00C15628"/>
    <w:rsid w:val="00C2549B"/>
    <w:rsid w:val="00C2640F"/>
    <w:rsid w:val="00C2687F"/>
    <w:rsid w:val="00C3224D"/>
    <w:rsid w:val="00C32B8B"/>
    <w:rsid w:val="00C409EF"/>
    <w:rsid w:val="00C430F6"/>
    <w:rsid w:val="00C456FB"/>
    <w:rsid w:val="00C469EE"/>
    <w:rsid w:val="00C615ED"/>
    <w:rsid w:val="00C67832"/>
    <w:rsid w:val="00C72876"/>
    <w:rsid w:val="00C76FDB"/>
    <w:rsid w:val="00C83A12"/>
    <w:rsid w:val="00C84172"/>
    <w:rsid w:val="00C85145"/>
    <w:rsid w:val="00C86FDF"/>
    <w:rsid w:val="00C900A5"/>
    <w:rsid w:val="00C91139"/>
    <w:rsid w:val="00C94B47"/>
    <w:rsid w:val="00C97D75"/>
    <w:rsid w:val="00CA11F3"/>
    <w:rsid w:val="00CA2127"/>
    <w:rsid w:val="00CA3929"/>
    <w:rsid w:val="00CA6FEB"/>
    <w:rsid w:val="00CA7E8D"/>
    <w:rsid w:val="00CB5ABC"/>
    <w:rsid w:val="00CC06CC"/>
    <w:rsid w:val="00CC1D96"/>
    <w:rsid w:val="00CC3999"/>
    <w:rsid w:val="00CD0F71"/>
    <w:rsid w:val="00CD1AAC"/>
    <w:rsid w:val="00CD214B"/>
    <w:rsid w:val="00CD370A"/>
    <w:rsid w:val="00CD6187"/>
    <w:rsid w:val="00CE02AB"/>
    <w:rsid w:val="00CE130A"/>
    <w:rsid w:val="00CE4F93"/>
    <w:rsid w:val="00CE72B5"/>
    <w:rsid w:val="00CF0DAF"/>
    <w:rsid w:val="00CF17EF"/>
    <w:rsid w:val="00CF4677"/>
    <w:rsid w:val="00CF7E1E"/>
    <w:rsid w:val="00D0516F"/>
    <w:rsid w:val="00D05BB7"/>
    <w:rsid w:val="00D06782"/>
    <w:rsid w:val="00D156C7"/>
    <w:rsid w:val="00D161C3"/>
    <w:rsid w:val="00D17603"/>
    <w:rsid w:val="00D319B6"/>
    <w:rsid w:val="00D35765"/>
    <w:rsid w:val="00D379BF"/>
    <w:rsid w:val="00D4074F"/>
    <w:rsid w:val="00D4281E"/>
    <w:rsid w:val="00D4371F"/>
    <w:rsid w:val="00D525B3"/>
    <w:rsid w:val="00D54E37"/>
    <w:rsid w:val="00D6643A"/>
    <w:rsid w:val="00D67A28"/>
    <w:rsid w:val="00D700F7"/>
    <w:rsid w:val="00D71827"/>
    <w:rsid w:val="00D72BB0"/>
    <w:rsid w:val="00D76DFF"/>
    <w:rsid w:val="00D84F39"/>
    <w:rsid w:val="00D87555"/>
    <w:rsid w:val="00D92D44"/>
    <w:rsid w:val="00D93B50"/>
    <w:rsid w:val="00D96BD2"/>
    <w:rsid w:val="00DA0313"/>
    <w:rsid w:val="00DA5047"/>
    <w:rsid w:val="00DA5212"/>
    <w:rsid w:val="00DB0CB7"/>
    <w:rsid w:val="00DB2614"/>
    <w:rsid w:val="00DB428F"/>
    <w:rsid w:val="00DB708E"/>
    <w:rsid w:val="00DC5FFF"/>
    <w:rsid w:val="00DD569F"/>
    <w:rsid w:val="00DD617D"/>
    <w:rsid w:val="00DE118C"/>
    <w:rsid w:val="00DE3457"/>
    <w:rsid w:val="00DE3791"/>
    <w:rsid w:val="00DE3A80"/>
    <w:rsid w:val="00DE5D1F"/>
    <w:rsid w:val="00DE6F8A"/>
    <w:rsid w:val="00DF15E7"/>
    <w:rsid w:val="00DF5855"/>
    <w:rsid w:val="00E010CB"/>
    <w:rsid w:val="00E03938"/>
    <w:rsid w:val="00E04111"/>
    <w:rsid w:val="00E06688"/>
    <w:rsid w:val="00E06C82"/>
    <w:rsid w:val="00E07D97"/>
    <w:rsid w:val="00E11B56"/>
    <w:rsid w:val="00E26118"/>
    <w:rsid w:val="00E27F90"/>
    <w:rsid w:val="00E30C14"/>
    <w:rsid w:val="00E313E9"/>
    <w:rsid w:val="00E334C1"/>
    <w:rsid w:val="00E37CBF"/>
    <w:rsid w:val="00E40CE5"/>
    <w:rsid w:val="00E431C4"/>
    <w:rsid w:val="00E435DD"/>
    <w:rsid w:val="00E44659"/>
    <w:rsid w:val="00E4590F"/>
    <w:rsid w:val="00E567F6"/>
    <w:rsid w:val="00E62D19"/>
    <w:rsid w:val="00E6419E"/>
    <w:rsid w:val="00E641B7"/>
    <w:rsid w:val="00E64947"/>
    <w:rsid w:val="00E66050"/>
    <w:rsid w:val="00E6696D"/>
    <w:rsid w:val="00E757DB"/>
    <w:rsid w:val="00E8110F"/>
    <w:rsid w:val="00E822BB"/>
    <w:rsid w:val="00E8511B"/>
    <w:rsid w:val="00E859D7"/>
    <w:rsid w:val="00E9086B"/>
    <w:rsid w:val="00E9210D"/>
    <w:rsid w:val="00E92376"/>
    <w:rsid w:val="00E945D7"/>
    <w:rsid w:val="00EA366F"/>
    <w:rsid w:val="00EA6282"/>
    <w:rsid w:val="00EB06C1"/>
    <w:rsid w:val="00EB578E"/>
    <w:rsid w:val="00ED2B6A"/>
    <w:rsid w:val="00ED6BE6"/>
    <w:rsid w:val="00ED7412"/>
    <w:rsid w:val="00EE1340"/>
    <w:rsid w:val="00EE22FD"/>
    <w:rsid w:val="00EF5F11"/>
    <w:rsid w:val="00EF69B8"/>
    <w:rsid w:val="00F057DD"/>
    <w:rsid w:val="00F21327"/>
    <w:rsid w:val="00F21430"/>
    <w:rsid w:val="00F22FAE"/>
    <w:rsid w:val="00F2341E"/>
    <w:rsid w:val="00F23B4B"/>
    <w:rsid w:val="00F26CE2"/>
    <w:rsid w:val="00F27A5E"/>
    <w:rsid w:val="00F42715"/>
    <w:rsid w:val="00F46C4D"/>
    <w:rsid w:val="00F470F7"/>
    <w:rsid w:val="00F504B5"/>
    <w:rsid w:val="00F558A9"/>
    <w:rsid w:val="00F60C7C"/>
    <w:rsid w:val="00F60E6F"/>
    <w:rsid w:val="00F611F9"/>
    <w:rsid w:val="00F639AC"/>
    <w:rsid w:val="00F67326"/>
    <w:rsid w:val="00F7024D"/>
    <w:rsid w:val="00F728A0"/>
    <w:rsid w:val="00F74687"/>
    <w:rsid w:val="00F77E30"/>
    <w:rsid w:val="00F831CD"/>
    <w:rsid w:val="00F84D54"/>
    <w:rsid w:val="00F87857"/>
    <w:rsid w:val="00F90052"/>
    <w:rsid w:val="00F9556B"/>
    <w:rsid w:val="00FA550D"/>
    <w:rsid w:val="00FA5BF1"/>
    <w:rsid w:val="00FA71C0"/>
    <w:rsid w:val="00FC057A"/>
    <w:rsid w:val="00FC2A77"/>
    <w:rsid w:val="00FE04F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A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styleId="af">
    <w:name w:val="annotation reference"/>
    <w:basedOn w:val="a0"/>
    <w:uiPriority w:val="99"/>
    <w:semiHidden/>
    <w:unhideWhenUsed/>
    <w:rsid w:val="00865A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5A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5A1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A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5A1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styleId="af">
    <w:name w:val="annotation reference"/>
    <w:basedOn w:val="a0"/>
    <w:uiPriority w:val="99"/>
    <w:semiHidden/>
    <w:unhideWhenUsed/>
    <w:rsid w:val="00865A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5A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5A1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A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5A1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BC34-7C24-4B9D-8866-7125CAC2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RePack by Diakov</cp:lastModifiedBy>
  <cp:revision>7</cp:revision>
  <cp:lastPrinted>2026-01-20T05:35:00Z</cp:lastPrinted>
  <dcterms:created xsi:type="dcterms:W3CDTF">2025-12-29T08:46:00Z</dcterms:created>
  <dcterms:modified xsi:type="dcterms:W3CDTF">2026-01-20T05:36:00Z</dcterms:modified>
</cp:coreProperties>
</file>